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2FD1" w14:textId="77777777" w:rsidR="00A07EC4" w:rsidRPr="003E1A76" w:rsidRDefault="00A07EC4" w:rsidP="00A07EC4">
      <w:pPr>
        <w:rPr>
          <w:rtl/>
        </w:rPr>
        <w:sectPr w:rsidR="00A07EC4" w:rsidRPr="003E1A76" w:rsidSect="00A07EC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191" w:h="17407"/>
          <w:pgMar w:top="1701" w:right="1134" w:bottom="2835" w:left="1134" w:header="720" w:footer="720" w:gutter="0"/>
          <w:cols w:space="720"/>
          <w:titlePg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457DED" wp14:editId="2EFCC3DE">
                <wp:simplePos x="0" y="0"/>
                <wp:positionH relativeFrom="column">
                  <wp:posOffset>3446145</wp:posOffset>
                </wp:positionH>
                <wp:positionV relativeFrom="paragraph">
                  <wp:posOffset>4357370</wp:posOffset>
                </wp:positionV>
                <wp:extent cx="2879725" cy="125857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6718" w14:textId="77777777" w:rsidR="00B8572B" w:rsidRPr="00A52CAE" w:rsidRDefault="00B8572B" w:rsidP="00B8572B">
                            <w:pPr>
                              <w:pStyle w:val="ArabicAuthorName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باحث/ة باللغة العربية</w:t>
                            </w:r>
                          </w:p>
                          <w:p w14:paraId="1054E1AF" w14:textId="77777777" w:rsidR="00B8572B" w:rsidRPr="00347E39" w:rsidRDefault="00B8572B" w:rsidP="00B8572B">
                            <w:pPr>
                              <w:pStyle w:val="Arabicaff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رتبة العلمية/ اسم الجامعة</w:t>
                            </w:r>
                            <w:r w:rsidRPr="008B4C58">
                              <w:rPr>
                                <w:rtl/>
                                <w:lang w:bidi="ar-SA"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دولة</w:t>
                            </w:r>
                          </w:p>
                          <w:p w14:paraId="2362A183" w14:textId="77777777" w:rsidR="00A07EC4" w:rsidRPr="00347E39" w:rsidRDefault="00A07EC4" w:rsidP="00A07EC4">
                            <w:pPr>
                              <w:pStyle w:val="Arabicaff"/>
                              <w:rPr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7D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35pt;margin-top:343.1pt;width:226.75pt;height:9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" filled="f" stroked="f">
                <v:textbox>
                  <w:txbxContent>
                    <w:p w14:paraId="55D96718" w14:textId="77777777" w:rsidR="00B8572B" w:rsidRPr="00A52CAE" w:rsidRDefault="00B8572B" w:rsidP="00B8572B">
                      <w:pPr>
                        <w:pStyle w:val="ArabicAuthorName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باحث/ة باللغة العربية</w:t>
                      </w:r>
                    </w:p>
                    <w:p w14:paraId="1054E1AF" w14:textId="77777777" w:rsidR="00B8572B" w:rsidRPr="00347E39" w:rsidRDefault="00B8572B" w:rsidP="00B8572B">
                      <w:pPr>
                        <w:pStyle w:val="Arabicaff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رتبة العلمية/ اسم الجامعة</w:t>
                      </w:r>
                      <w:r w:rsidRPr="008B4C58">
                        <w:rPr>
                          <w:rtl/>
                          <w:lang w:bidi="ar-SA"/>
                        </w:rPr>
                        <w:t xml:space="preserve"> / </w:t>
                      </w:r>
                      <w:r>
                        <w:rPr>
                          <w:rFonts w:hint="cs"/>
                          <w:rtl/>
                          <w:lang w:bidi="ar-SA"/>
                        </w:rPr>
                        <w:t>الدولة</w:t>
                      </w:r>
                    </w:p>
                    <w:p w14:paraId="2362A183" w14:textId="77777777" w:rsidR="00A07EC4" w:rsidRPr="00347E39" w:rsidRDefault="00A07EC4" w:rsidP="00A07EC4">
                      <w:pPr>
                        <w:pStyle w:val="Arabicaff"/>
                        <w:rPr>
                          <w:rtl/>
                          <w:lang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F2DC2A" wp14:editId="4CF4F9CB">
                <wp:simplePos x="0" y="0"/>
                <wp:positionH relativeFrom="column">
                  <wp:posOffset>-41275</wp:posOffset>
                </wp:positionH>
                <wp:positionV relativeFrom="paragraph">
                  <wp:posOffset>4490162</wp:posOffset>
                </wp:positionV>
                <wp:extent cx="3489960" cy="12585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828B" w14:textId="77777777" w:rsidR="00B8572B" w:rsidRPr="00A52CAE" w:rsidRDefault="00B8572B" w:rsidP="00B8572B">
                            <w:pPr>
                              <w:pStyle w:val="ArabicAuthorName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باحث/ة باللغة الإنجليزية</w:t>
                            </w:r>
                          </w:p>
                          <w:p w14:paraId="68AFFEBD" w14:textId="77777777" w:rsidR="00B8572B" w:rsidRDefault="00B8572B" w:rsidP="00B8572B">
                            <w:pPr>
                              <w:pStyle w:val="EnglishAff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رتبة العلمية (بالإنجليزية)/ اسم الجامعة (بالإنجليزية)/ الدولة (بالإنجليزية)</w:t>
                            </w:r>
                          </w:p>
                          <w:p w14:paraId="42CC7665" w14:textId="77777777" w:rsidR="00B8572B" w:rsidRPr="00085696" w:rsidRDefault="00B8572B" w:rsidP="00B8572B">
                            <w:pPr>
                              <w:pStyle w:val="EnglishAff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بريد الإلكتروني</w:t>
                            </w:r>
                          </w:p>
                          <w:p w14:paraId="38E6E373" w14:textId="77777777" w:rsidR="00A07EC4" w:rsidRPr="00E66858" w:rsidRDefault="00A07EC4" w:rsidP="00A07EC4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DC2A" id="_x0000_s1027" type="#_x0000_t202" style="position:absolute;left:0;text-align:left;margin-left:-3.25pt;margin-top:353.55pt;width:274.8pt;height:9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" filled="f" stroked="f">
                <v:textbox>
                  <w:txbxContent>
                    <w:p w14:paraId="7B2F828B" w14:textId="77777777" w:rsidR="00B8572B" w:rsidRPr="00A52CAE" w:rsidRDefault="00B8572B" w:rsidP="00B8572B">
                      <w:pPr>
                        <w:pStyle w:val="ArabicAuthorName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باحث/ة باللغة الإنجليزية</w:t>
                      </w:r>
                    </w:p>
                    <w:p w14:paraId="68AFFEBD" w14:textId="77777777" w:rsidR="00B8572B" w:rsidRDefault="00B8572B" w:rsidP="00B8572B">
                      <w:pPr>
                        <w:pStyle w:val="EnglishAff"/>
                      </w:pPr>
                      <w:r>
                        <w:rPr>
                          <w:rFonts w:hint="cs"/>
                          <w:rtl/>
                        </w:rPr>
                        <w:t>الرتبة العلمية (بالإنجليزية)/ اسم الجامعة (بالإنجليزية)/ الدولة (بالإنجليزية)</w:t>
                      </w:r>
                    </w:p>
                    <w:p w14:paraId="42CC7665" w14:textId="77777777" w:rsidR="00B8572B" w:rsidRPr="00085696" w:rsidRDefault="00B8572B" w:rsidP="00B8572B">
                      <w:pPr>
                        <w:pStyle w:val="EnglishAff"/>
                      </w:pPr>
                      <w:r>
                        <w:rPr>
                          <w:rFonts w:hint="cs"/>
                          <w:rtl/>
                        </w:rPr>
                        <w:t>البريد الإلكتروني</w:t>
                      </w:r>
                    </w:p>
                    <w:p w14:paraId="38E6E373" w14:textId="77777777" w:rsidR="00A07EC4" w:rsidRPr="00E66858" w:rsidRDefault="00A07EC4" w:rsidP="00A07EC4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1FC5F9" wp14:editId="76FACA81">
                <wp:simplePos x="0" y="0"/>
                <wp:positionH relativeFrom="column">
                  <wp:posOffset>-50800</wp:posOffset>
                </wp:positionH>
                <wp:positionV relativeFrom="paragraph">
                  <wp:posOffset>3264535</wp:posOffset>
                </wp:positionV>
                <wp:extent cx="3489960" cy="12585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C2A4" w14:textId="77777777" w:rsidR="00B8572B" w:rsidRPr="00A52CAE" w:rsidRDefault="00B8572B" w:rsidP="00B8572B">
                            <w:pPr>
                              <w:pStyle w:val="ArabicAuthorName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باحث/ة باللغة الإنجليزية</w:t>
                            </w:r>
                          </w:p>
                          <w:p w14:paraId="53FB0862" w14:textId="77777777" w:rsidR="00A07EC4" w:rsidRDefault="00B8572B" w:rsidP="00A07EC4">
                            <w:pPr>
                              <w:pStyle w:val="EnglishAff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رتبة العلمية (بالإنجليزية)/ اسم الجامعة (بالإنجليزية)/ الدولة (بالإنجليزية)</w:t>
                            </w:r>
                          </w:p>
                          <w:p w14:paraId="607D8CA3" w14:textId="77777777" w:rsidR="00A07EC4" w:rsidRPr="00085696" w:rsidRDefault="00B8572B" w:rsidP="00A07EC4">
                            <w:pPr>
                              <w:pStyle w:val="EnglishAff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بريد الإلكتروني</w:t>
                            </w:r>
                          </w:p>
                          <w:p w14:paraId="4B893EC7" w14:textId="77777777" w:rsidR="00A07EC4" w:rsidRPr="00E66858" w:rsidRDefault="00A07EC4" w:rsidP="00A07EC4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C5F9" id="_x0000_s1028" type="#_x0000_t202" style="position:absolute;left:0;text-align:left;margin-left:-4pt;margin-top:257.05pt;width:274.8pt;height:9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" filled="f" stroked="f">
                <v:textbox>
                  <w:txbxContent>
                    <w:p w14:paraId="689FC2A4" w14:textId="77777777" w:rsidR="00B8572B" w:rsidRPr="00A52CAE" w:rsidRDefault="00B8572B" w:rsidP="00B8572B">
                      <w:pPr>
                        <w:pStyle w:val="ArabicAuthorName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باحث/ة باللغة الإنجليزية</w:t>
                      </w:r>
                    </w:p>
                    <w:p w14:paraId="53FB0862" w14:textId="77777777" w:rsidR="00A07EC4" w:rsidRDefault="00B8572B" w:rsidP="00A07EC4">
                      <w:pPr>
                        <w:pStyle w:val="EnglishAff"/>
                      </w:pPr>
                      <w:r>
                        <w:rPr>
                          <w:rFonts w:hint="cs"/>
                          <w:rtl/>
                        </w:rPr>
                        <w:t>الرتبة العلمية (بالإنجليزية)/ اسم الجامعة (بالإنجليزية)/ الدولة (بالإنجليزية)</w:t>
                      </w:r>
                    </w:p>
                    <w:p w14:paraId="607D8CA3" w14:textId="77777777" w:rsidR="00A07EC4" w:rsidRPr="00085696" w:rsidRDefault="00B8572B" w:rsidP="00A07EC4">
                      <w:pPr>
                        <w:pStyle w:val="EnglishAff"/>
                      </w:pPr>
                      <w:r>
                        <w:rPr>
                          <w:rFonts w:hint="cs"/>
                          <w:rtl/>
                        </w:rPr>
                        <w:t>البريد الإلكتروني</w:t>
                      </w:r>
                    </w:p>
                    <w:p w14:paraId="4B893EC7" w14:textId="77777777" w:rsidR="00A07EC4" w:rsidRPr="00E66858" w:rsidRDefault="00A07EC4" w:rsidP="00A07EC4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7AA2E" wp14:editId="08886F2C">
                <wp:simplePos x="0" y="0"/>
                <wp:positionH relativeFrom="column">
                  <wp:posOffset>104140</wp:posOffset>
                </wp:positionH>
                <wp:positionV relativeFrom="paragraph">
                  <wp:posOffset>133985</wp:posOffset>
                </wp:positionV>
                <wp:extent cx="6214110" cy="1363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746A" w14:textId="77777777" w:rsidR="00A07EC4" w:rsidRPr="00173AD6" w:rsidRDefault="00B8572B" w:rsidP="00B8572B">
                            <w:pPr>
                              <w:pStyle w:val="00-EngTitle"/>
                              <w:bidi w:val="0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عنوان البحث باللغة 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AA2E" id="_x0000_s1029" type="#_x0000_t202" style="position:absolute;left:0;text-align:left;margin-left:8.2pt;margin-top:10.55pt;width:489.3pt;height:10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" filled="f" stroked="f">
                <v:textbox>
                  <w:txbxContent>
                    <w:p w14:paraId="3299746A" w14:textId="77777777" w:rsidR="00A07EC4" w:rsidRPr="00173AD6" w:rsidRDefault="00B8572B" w:rsidP="00B8572B">
                      <w:pPr>
                        <w:pStyle w:val="00-EngTitle"/>
                        <w:bidi w:val="0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عنوان البحث باللغة العرب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1D90E5" wp14:editId="0A4C9DF3">
                <wp:simplePos x="0" y="0"/>
                <wp:positionH relativeFrom="column">
                  <wp:posOffset>3439160</wp:posOffset>
                </wp:positionH>
                <wp:positionV relativeFrom="paragraph">
                  <wp:posOffset>3131820</wp:posOffset>
                </wp:positionV>
                <wp:extent cx="2879725" cy="12585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B587" w14:textId="77777777" w:rsidR="00A07EC4" w:rsidRPr="00A52CAE" w:rsidRDefault="00B8572B" w:rsidP="00A07EC4">
                            <w:pPr>
                              <w:pStyle w:val="ArabicAuthorName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باحث/ة باللغة العربية</w:t>
                            </w:r>
                          </w:p>
                          <w:p w14:paraId="74A6CE3D" w14:textId="77777777" w:rsidR="00A07EC4" w:rsidRPr="00347E39" w:rsidRDefault="00B8572B" w:rsidP="00B8572B">
                            <w:pPr>
                              <w:pStyle w:val="Arabicaff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رتبة العلمية</w:t>
                            </w:r>
                            <w:r w:rsidR="00A07EC4"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سم الجامعة</w:t>
                            </w:r>
                            <w:r w:rsidR="00A07EC4" w:rsidRPr="008B4C58">
                              <w:rPr>
                                <w:rtl/>
                                <w:lang w:bidi="ar-SA"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دو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90E5" id="_x0000_s1030" type="#_x0000_t202" style="position:absolute;left:0;text-align:left;margin-left:270.8pt;margin-top:246.6pt;width:226.75pt;height:99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" filled="f" stroked="f">
                <v:textbox>
                  <w:txbxContent>
                    <w:p w14:paraId="459EB587" w14:textId="77777777" w:rsidR="00A07EC4" w:rsidRPr="00A52CAE" w:rsidRDefault="00B8572B" w:rsidP="00A07EC4">
                      <w:pPr>
                        <w:pStyle w:val="ArabicAuthorName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باحث/ة باللغة العربية</w:t>
                      </w:r>
                    </w:p>
                    <w:p w14:paraId="74A6CE3D" w14:textId="77777777" w:rsidR="00A07EC4" w:rsidRPr="00347E39" w:rsidRDefault="00B8572B" w:rsidP="00B8572B">
                      <w:pPr>
                        <w:pStyle w:val="Arabicaff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رتبة العلمية</w:t>
                      </w:r>
                      <w:r w:rsidR="00A07EC4">
                        <w:rPr>
                          <w:rFonts w:hint="cs"/>
                          <w:rtl/>
                          <w:lang w:bidi="ar-SA"/>
                        </w:rPr>
                        <w:t xml:space="preserve">/ </w:t>
                      </w:r>
                      <w:r>
                        <w:rPr>
                          <w:rFonts w:hint="cs"/>
                          <w:rtl/>
                          <w:lang w:bidi="ar-SA"/>
                        </w:rPr>
                        <w:t>اسم الجامعة</w:t>
                      </w:r>
                      <w:r w:rsidR="00A07EC4" w:rsidRPr="008B4C58">
                        <w:rPr>
                          <w:rtl/>
                          <w:lang w:bidi="ar-SA"/>
                        </w:rPr>
                        <w:t xml:space="preserve"> / </w:t>
                      </w:r>
                      <w:r>
                        <w:rPr>
                          <w:rFonts w:hint="cs"/>
                          <w:rtl/>
                          <w:lang w:bidi="ar-SA"/>
                        </w:rPr>
                        <w:t>الدو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543763" wp14:editId="11DDAF14">
                <wp:simplePos x="0" y="0"/>
                <wp:positionH relativeFrom="column">
                  <wp:posOffset>104140</wp:posOffset>
                </wp:positionH>
                <wp:positionV relativeFrom="paragraph">
                  <wp:posOffset>1497965</wp:posOffset>
                </wp:positionV>
                <wp:extent cx="6214110" cy="142367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42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2479" w14:textId="77777777" w:rsidR="00A07EC4" w:rsidRPr="00126C6E" w:rsidRDefault="00B8572B" w:rsidP="00A07EC4">
                            <w:pPr>
                              <w:pStyle w:val="00-EngTitle"/>
                              <w:bidi w:val="0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عنوان البحث باللغة الإنجلي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3763" id="_x0000_s1031" type="#_x0000_t202" style="position:absolute;left:0;text-align:left;margin-left:8.2pt;margin-top:117.95pt;width:489.3pt;height:11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" filled="f" stroked="f">
                <v:textbox>
                  <w:txbxContent>
                    <w:p w14:paraId="264A2479" w14:textId="77777777" w:rsidR="00A07EC4" w:rsidRPr="00126C6E" w:rsidRDefault="00B8572B" w:rsidP="00A07EC4">
                      <w:pPr>
                        <w:pStyle w:val="00-EngTitle"/>
                        <w:bidi w:val="0"/>
                        <w:rPr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عنوان البحث باللغة الإنجليز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22237" w14:textId="77777777" w:rsidR="002D0B6F" w:rsidRPr="00EC4858" w:rsidRDefault="002D0B6F" w:rsidP="00094A8F">
      <w:pPr>
        <w:rPr>
          <w:rFonts w:ascii="Simplified Arabic" w:hAnsi="Simplified Arabic" w:cs="Simplified Arabic"/>
          <w:b/>
          <w:bCs/>
          <w:i/>
          <w:iCs/>
          <w:color w:val="000000"/>
          <w:sz w:val="36"/>
          <w:szCs w:val="36"/>
          <w:rtl/>
        </w:rPr>
      </w:pPr>
      <w:r w:rsidRPr="00EC4858">
        <w:rPr>
          <w:rFonts w:ascii="Simplified Arabic" w:hAnsi="Simplified Arabic" w:cs="Simplified Arabic" w:hint="cs"/>
          <w:b/>
          <w:bCs/>
          <w:i/>
          <w:iCs/>
          <w:color w:val="000000"/>
          <w:sz w:val="36"/>
          <w:szCs w:val="36"/>
          <w:rtl/>
        </w:rPr>
        <w:lastRenderedPageBreak/>
        <w:t>ملاحظة: يرجى التقيد بالإرشادات العامة التالية:</w:t>
      </w:r>
    </w:p>
    <w:p w14:paraId="24078826" w14:textId="77777777" w:rsidR="002D0B6F" w:rsidRPr="00751DCB" w:rsidRDefault="002D0B6F" w:rsidP="002D0B6F">
      <w:pPr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751DCB">
        <w:rPr>
          <w:rFonts w:ascii="Simplified Arabic" w:hAnsi="Simplified Arabic" w:cs="Simplified Arabic"/>
          <w:b/>
          <w:bCs/>
          <w:sz w:val="26"/>
          <w:szCs w:val="26"/>
          <w:rtl/>
        </w:rPr>
        <w:t>ألا يزيد عدد كلمات البحث عن (7000) كلمة، وبما لا يزيد عن (25) صفحة حجم (4</w:t>
      </w:r>
      <w:r w:rsidRPr="00751DCB">
        <w:rPr>
          <w:rFonts w:ascii="Simplified Arabic" w:hAnsi="Simplified Arabic" w:cs="Simplified Arabic"/>
          <w:b/>
          <w:bCs/>
          <w:sz w:val="26"/>
          <w:szCs w:val="26"/>
        </w:rPr>
        <w:t>A</w:t>
      </w:r>
      <w:r w:rsidRPr="00751DCB">
        <w:rPr>
          <w:rFonts w:ascii="Simplified Arabic" w:hAnsi="Simplified Arabic" w:cs="Simplified Arabic"/>
          <w:b/>
          <w:bCs/>
          <w:sz w:val="26"/>
          <w:szCs w:val="26"/>
          <w:rtl/>
        </w:rPr>
        <w:t>)، بما في ذلك الأشكال والرسوم والجداول والهوامش والمراجع.</w:t>
      </w:r>
    </w:p>
    <w:p w14:paraId="4FFEF06C" w14:textId="77777777" w:rsidR="002D0B6F" w:rsidRPr="00751DCB" w:rsidRDefault="002D0B6F" w:rsidP="002D0B6F">
      <w:pPr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51DCB">
        <w:rPr>
          <w:rFonts w:ascii="Simplified Arabic" w:hAnsi="Simplified Arabic" w:cs="Simplified Arabic"/>
          <w:b/>
          <w:bCs/>
          <w:sz w:val="26"/>
          <w:szCs w:val="26"/>
          <w:rtl/>
        </w:rPr>
        <w:t>تدرج الرسوم البيانية والأشكال التوضيحية في النص، وترقم ترقيماً متسلسلاً، وتكتب أسماؤها وعناوينها والملحوظات التوضيحية تحتها.</w:t>
      </w:r>
    </w:p>
    <w:p w14:paraId="025A382E" w14:textId="77777777" w:rsidR="002D0B6F" w:rsidRPr="00751DCB" w:rsidRDefault="002D0B6F" w:rsidP="002D0B6F">
      <w:pPr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751DCB">
        <w:rPr>
          <w:rFonts w:ascii="Simplified Arabic" w:hAnsi="Simplified Arabic" w:cs="Simplified Arabic"/>
          <w:b/>
          <w:bCs/>
          <w:sz w:val="26"/>
          <w:szCs w:val="26"/>
          <w:rtl/>
        </w:rPr>
        <w:t>تدرج الجداول في النص وترقم ترقيماً متسلسلاً وتكتب عناوينها فوقها. أما الملحوظات التوضيحية فتكتب تحت الجداول.</w:t>
      </w:r>
    </w:p>
    <w:p w14:paraId="5A29E120" w14:textId="77777777" w:rsidR="002D0B6F" w:rsidRPr="00751DCB" w:rsidRDefault="002D0B6F" w:rsidP="002D0B6F">
      <w:pPr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751DCB">
        <w:rPr>
          <w:rFonts w:ascii="Simplified Arabic" w:hAnsi="Simplified Arabic" w:cs="Simplified Arabic"/>
          <w:b/>
          <w:bCs/>
          <w:sz w:val="26"/>
          <w:szCs w:val="26"/>
          <w:rtl/>
        </w:rPr>
        <w:t>يجب أن يكون البحث خالٍ من أي معلومات تدل على هوية الباحث، مثل الاسم، ورقم الهاتف، والبريد الإلكتروني</w:t>
      </w:r>
      <w:r w:rsidR="00D516F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(باستثناء صفحة غلاف البحث)</w:t>
      </w:r>
      <w:r w:rsidRPr="00751DC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ذلك لضمان سرية التحكيم المجهول المتبع لدى المجلة.</w:t>
      </w:r>
      <w:r w:rsidR="00D516F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14:paraId="13AE6D1C" w14:textId="77777777" w:rsidR="002D0B6F" w:rsidRPr="00751DCB" w:rsidRDefault="002D0B6F" w:rsidP="002D0B6F">
      <w:pPr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751DCB">
        <w:rPr>
          <w:rFonts w:ascii="Simplified Arabic" w:hAnsi="Simplified Arabic" w:cs="Simplified Arabic"/>
          <w:b/>
          <w:bCs/>
          <w:sz w:val="26"/>
          <w:szCs w:val="26"/>
          <w:rtl/>
        </w:rPr>
        <w:t>على الباحث أن يشير أنه استل بحثه من رسالة ماجستير أو أطروحة دكتوراه إذا فعل ذلك، في هامش صفحة العنوان.</w:t>
      </w:r>
    </w:p>
    <w:p w14:paraId="259C858B" w14:textId="02850C59" w:rsidR="002D0B6F" w:rsidRPr="00751DCB" w:rsidRDefault="002D0B6F" w:rsidP="00C70DD7">
      <w:pPr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751DC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تأكد من تعبئة استمارة الباحث للباحث الرئيس والباحثين المشاركين. </w:t>
      </w:r>
    </w:p>
    <w:p w14:paraId="445C9927" w14:textId="54CF7500" w:rsidR="002D0B6F" w:rsidRPr="00C70DD7" w:rsidRDefault="002D0B6F" w:rsidP="00C70DD7">
      <w:pPr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</w:rPr>
      </w:pPr>
      <w:r w:rsidRPr="00C70DD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تأكد من موائمة البحث لقواعد النشر والتوثيق الخاصة بالمجلة. </w:t>
      </w:r>
    </w:p>
    <w:p w14:paraId="2F6C3780" w14:textId="77777777" w:rsidR="002D0B6F" w:rsidRPr="00EC4858" w:rsidRDefault="002D0B6F" w:rsidP="002D0B6F">
      <w:pPr>
        <w:bidi w:val="0"/>
        <w:rPr>
          <w:rFonts w:ascii="Simplified Arabic" w:hAnsi="Simplified Arabic" w:cs="Simplified Arabic"/>
          <w:b/>
          <w:bCs/>
          <w:rtl/>
        </w:rPr>
      </w:pPr>
    </w:p>
    <w:p w14:paraId="6599EFA2" w14:textId="77777777" w:rsidR="002D0B6F" w:rsidRPr="00EC4858" w:rsidRDefault="002D0B6F" w:rsidP="002D0B6F">
      <w:pPr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36"/>
          <w:szCs w:val="36"/>
        </w:rPr>
      </w:pPr>
    </w:p>
    <w:p w14:paraId="5D8AF44A" w14:textId="77777777" w:rsidR="002D0B6F" w:rsidRPr="00EC4858" w:rsidRDefault="002D0B6F" w:rsidP="002D0B6F">
      <w:pPr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36"/>
          <w:szCs w:val="36"/>
        </w:rPr>
      </w:pPr>
    </w:p>
    <w:p w14:paraId="36CA9DF0" w14:textId="77777777" w:rsidR="002D0B6F" w:rsidRPr="00EC4858" w:rsidRDefault="002D0B6F" w:rsidP="002D0B6F">
      <w:pPr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</w:p>
    <w:p w14:paraId="1619DEFA" w14:textId="77777777" w:rsidR="002D0B6F" w:rsidRPr="00EC4858" w:rsidRDefault="002D0B6F" w:rsidP="002D0B6F">
      <w:pPr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</w:p>
    <w:p w14:paraId="798BC7AD" w14:textId="77777777" w:rsidR="002D0B6F" w:rsidRPr="00EC4858" w:rsidRDefault="002D0B6F" w:rsidP="002D0B6F">
      <w:pPr>
        <w:spacing w:after="0" w:line="276" w:lineRule="auto"/>
        <w:jc w:val="both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</w:p>
    <w:p w14:paraId="63C48B18" w14:textId="77777777" w:rsidR="00751DCB" w:rsidRDefault="00751DCB" w:rsidP="00521AD7">
      <w:pPr>
        <w:jc w:val="both"/>
        <w:rPr>
          <w:rFonts w:ascii="Simplified Arabic" w:hAnsi="Simplified Arabic" w:cs="Simplified Arabic"/>
          <w:b/>
          <w:bCs/>
          <w:rtl/>
        </w:rPr>
      </w:pPr>
    </w:p>
    <w:p w14:paraId="6ADF7FD3" w14:textId="77777777" w:rsidR="00C70DD7" w:rsidRDefault="00C70DD7" w:rsidP="00521AD7">
      <w:pPr>
        <w:jc w:val="both"/>
        <w:rPr>
          <w:rFonts w:ascii="Simplified Arabic" w:hAnsi="Simplified Arabic" w:cs="Simplified Arabic"/>
          <w:b/>
          <w:bCs/>
          <w:rtl/>
        </w:rPr>
      </w:pPr>
    </w:p>
    <w:p w14:paraId="415A6B3E" w14:textId="77777777" w:rsidR="00C70DD7" w:rsidRDefault="00C70DD7" w:rsidP="00521AD7">
      <w:pPr>
        <w:jc w:val="both"/>
        <w:rPr>
          <w:rFonts w:ascii="Simplified Arabic" w:hAnsi="Simplified Arabic" w:cs="Simplified Arabic"/>
          <w:b/>
          <w:bCs/>
          <w:rtl/>
        </w:rPr>
      </w:pPr>
    </w:p>
    <w:p w14:paraId="02783428" w14:textId="1B37A8FB" w:rsidR="00C70DD7" w:rsidRPr="00EC4858" w:rsidRDefault="00C70DD7" w:rsidP="00521AD7">
      <w:pPr>
        <w:jc w:val="both"/>
        <w:rPr>
          <w:rFonts w:ascii="Simplified Arabic" w:hAnsi="Simplified Arabic" w:cs="Simplified Arabic"/>
          <w:b/>
          <w:bCs/>
          <w:rtl/>
        </w:rPr>
        <w:sectPr w:rsidR="00C70DD7" w:rsidRPr="00EC4858" w:rsidSect="00881CF9">
          <w:type w:val="continuous"/>
          <w:pgSz w:w="11906" w:h="16838"/>
          <w:pgMar w:top="1440" w:right="1800" w:bottom="1440" w:left="1800" w:header="708" w:footer="708" w:gutter="0"/>
          <w:cols w:space="709"/>
          <w:bidi/>
          <w:docGrid w:linePitch="360"/>
        </w:sectPr>
      </w:pPr>
      <w:bookmarkStart w:id="0" w:name="_GoBack"/>
      <w:bookmarkEnd w:id="0"/>
    </w:p>
    <w:p w14:paraId="5875A331" w14:textId="77777777" w:rsidR="00447EBE" w:rsidRPr="00D70897" w:rsidRDefault="00447EBE" w:rsidP="00AA4E43">
      <w:pPr>
        <w:suppressLineNumbers/>
        <w:autoSpaceDE w:val="0"/>
        <w:autoSpaceDN w:val="0"/>
        <w:adjustRightInd w:val="0"/>
        <w:spacing w:after="0" w:line="240" w:lineRule="auto"/>
        <w:mirrorIndents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</w:rPr>
      </w:pPr>
      <w:r w:rsidRPr="00D7089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>ملخص:</w:t>
      </w:r>
    </w:p>
    <w:p w14:paraId="340285A4" w14:textId="77777777" w:rsidR="00521AD7" w:rsidRPr="00EC4858" w:rsidRDefault="00447EBE" w:rsidP="00521AD7">
      <w:pPr>
        <w:spacing w:after="0"/>
        <w:jc w:val="both"/>
        <w:rPr>
          <w:rtl/>
        </w:rPr>
      </w:pPr>
      <w:r w:rsidRPr="00EC4858">
        <w:rPr>
          <w:rtl/>
        </w:rPr>
        <w:t>يقدّم الملخص باللغة العربية في حدود (150-200) كلمة، بجمل قصيرة ودقيقة توضح إشكالية البحث الرئيسة، والطرق المستخدمة في البحث، وأهم النتائج التي توصّل إليها البحث.</w:t>
      </w:r>
    </w:p>
    <w:p w14:paraId="5FCDB234" w14:textId="77777777" w:rsidR="00447EBE" w:rsidRPr="00EC4858" w:rsidRDefault="00447EBE" w:rsidP="00521AD7">
      <w:pPr>
        <w:spacing w:after="0"/>
        <w:jc w:val="both"/>
        <w:rPr>
          <w:rtl/>
        </w:rPr>
      </w:pPr>
      <w:r w:rsidRPr="00EC4858">
        <w:rPr>
          <w:rtl/>
        </w:rPr>
        <w:t xml:space="preserve"> </w:t>
      </w:r>
    </w:p>
    <w:p w14:paraId="713A559F" w14:textId="77777777" w:rsidR="00447EBE" w:rsidRPr="00EC4858" w:rsidRDefault="00447EBE" w:rsidP="004536A6">
      <w:pPr>
        <w:spacing w:after="0" w:line="240" w:lineRule="auto"/>
        <w:jc w:val="both"/>
        <w:rPr>
          <w:rtl/>
        </w:rPr>
      </w:pPr>
      <w:r w:rsidRPr="00EE71E8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كلمات المفتاحية:</w:t>
      </w:r>
      <w:r w:rsidRPr="00EC4858">
        <w:rPr>
          <w:rtl/>
        </w:rPr>
        <w:t xml:space="preserve"> تقدم الكلمات المفتاحية باللغة العربية بحدود (6-3) كلمة فقط.</w:t>
      </w:r>
    </w:p>
    <w:p w14:paraId="65F3A1B5" w14:textId="77777777" w:rsidR="00447EBE" w:rsidRPr="00D70897" w:rsidRDefault="00447EBE" w:rsidP="00AA4E43">
      <w:pPr>
        <w:suppressLineNumbers/>
        <w:autoSpaceDE w:val="0"/>
        <w:autoSpaceDN w:val="0"/>
        <w:adjustRightInd w:val="0"/>
        <w:spacing w:after="0" w:line="240" w:lineRule="auto"/>
        <w:mirrorIndents/>
        <w:jc w:val="right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D70897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Abstract:</w:t>
      </w:r>
      <w:r w:rsidRPr="00D7089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14:paraId="4E8F7ACA" w14:textId="77777777" w:rsidR="00447EBE" w:rsidRPr="00EC4858" w:rsidRDefault="00447EBE" w:rsidP="00521AD7">
      <w:pPr>
        <w:spacing w:after="0"/>
        <w:jc w:val="both"/>
        <w:rPr>
          <w:rtl/>
        </w:rPr>
      </w:pPr>
      <w:r w:rsidRPr="00EC4858">
        <w:rPr>
          <w:rtl/>
        </w:rPr>
        <w:t xml:space="preserve">يقدّم الملخص باللغة الانجليزية في حدود (150-200) كلمة، بجمل قصيرة ودقيقة توضح إشكالية البحث الرئيسة، والطرق المستخدمة في البحث، وأهم النتائج التي توصّل إليها البحث. </w:t>
      </w:r>
    </w:p>
    <w:p w14:paraId="71666FA5" w14:textId="77777777" w:rsidR="001E34BB" w:rsidRPr="00EC4858" w:rsidRDefault="001E34BB" w:rsidP="00521AD7">
      <w:pPr>
        <w:spacing w:after="0"/>
        <w:jc w:val="both"/>
        <w:rPr>
          <w:rtl/>
        </w:rPr>
      </w:pPr>
    </w:p>
    <w:p w14:paraId="01D60C19" w14:textId="77777777" w:rsidR="00447EBE" w:rsidRPr="00EC4858" w:rsidRDefault="00447EBE" w:rsidP="00AA4E43">
      <w:pPr>
        <w:bidi w:val="0"/>
        <w:spacing w:after="0" w:line="240" w:lineRule="auto"/>
        <w:jc w:val="both"/>
      </w:pPr>
      <w:r w:rsidRPr="00D70897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Key words:</w:t>
      </w:r>
      <w:r w:rsidRPr="00EC4858">
        <w:t xml:space="preserve"> </w:t>
      </w:r>
      <w:r w:rsidRPr="00EC4858">
        <w:rPr>
          <w:rtl/>
        </w:rPr>
        <w:t>تقدم الكلمات المفتاحية باللغة الانجليزية بحدود (6-3) كلمة فقط.</w:t>
      </w:r>
    </w:p>
    <w:p w14:paraId="0B9AD801" w14:textId="77777777" w:rsidR="002D0B6F" w:rsidRPr="00EC4858" w:rsidRDefault="002D0B6F" w:rsidP="00521AD7">
      <w:pPr>
        <w:jc w:val="both"/>
        <w:rPr>
          <w:b/>
          <w:bCs/>
        </w:rPr>
      </w:pPr>
    </w:p>
    <w:p w14:paraId="4E5D4554" w14:textId="77777777" w:rsidR="00447EBE" w:rsidRPr="00D70897" w:rsidRDefault="00447EBE" w:rsidP="00AA4E43">
      <w:pPr>
        <w:suppressLineNumbers/>
        <w:autoSpaceDE w:val="0"/>
        <w:autoSpaceDN w:val="0"/>
        <w:adjustRightInd w:val="0"/>
        <w:spacing w:after="0" w:line="240" w:lineRule="auto"/>
        <w:mirrorIndents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D7089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هيكل البحث:</w:t>
      </w:r>
    </w:p>
    <w:p w14:paraId="6B39835E" w14:textId="77777777" w:rsidR="00447EBE" w:rsidRPr="00EC4858" w:rsidRDefault="00447EBE" w:rsidP="008F5064">
      <w:pPr>
        <w:jc w:val="both"/>
        <w:rPr>
          <w:rtl/>
        </w:rPr>
      </w:pP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rPr>
          <w:rtl/>
        </w:rPr>
        <w:t xml:space="preserve"> نص </w:t>
      </w:r>
      <w:r w:rsidR="00F20AB8" w:rsidRPr="00EC4858">
        <w:t xml:space="preserve"> </w:t>
      </w:r>
      <w:r w:rsidRPr="00EC4858">
        <w:t xml:space="preserve">text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  <w:r w:rsidRPr="00EC4858">
        <w:rPr>
          <w:rtl/>
        </w:rPr>
        <w:t xml:space="preserve">نص </w:t>
      </w:r>
      <w:r w:rsidRPr="00EC4858">
        <w:t>text</w:t>
      </w:r>
      <w:r w:rsidRPr="00EC4858">
        <w:rPr>
          <w:rFonts w:hint="cs"/>
          <w:rtl/>
        </w:rPr>
        <w:t xml:space="preserve"> </w:t>
      </w:r>
      <w:r w:rsidRPr="00EC4858">
        <w:t xml:space="preserve"> </w:t>
      </w:r>
    </w:p>
    <w:p w14:paraId="1871923B" w14:textId="77777777" w:rsidR="00573B8C" w:rsidRPr="00EC4858" w:rsidRDefault="00573B8C" w:rsidP="00680208">
      <w:pPr>
        <w:spacing w:after="0"/>
        <w:jc w:val="center"/>
        <w:rPr>
          <w:rFonts w:ascii="Simplified Arabic" w:hAnsi="Simplified Arabic" w:cs="Simplified Arabic"/>
          <w:b/>
          <w:bCs/>
          <w:sz w:val="18"/>
          <w:szCs w:val="18"/>
        </w:rPr>
      </w:pPr>
      <w:r w:rsidRPr="00EC4858">
        <w:rPr>
          <w:rFonts w:ascii="Simplified Arabic" w:hAnsi="Simplified Arabic" w:cs="Simplified Arabic"/>
          <w:b/>
          <w:bCs/>
          <w:sz w:val="18"/>
          <w:szCs w:val="18"/>
          <w:rtl/>
        </w:rPr>
        <w:t>الجدول رقم (01):</w:t>
      </w:r>
    </w:p>
    <w:p w14:paraId="58039642" w14:textId="77777777" w:rsidR="00573B8C" w:rsidRPr="00EC4858" w:rsidRDefault="00573B8C" w:rsidP="00680208">
      <w:pPr>
        <w:spacing w:after="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EC4858">
        <w:rPr>
          <w:rFonts w:ascii="Simplified Arabic" w:hAnsi="Simplified Arabic" w:cs="Simplified Arabic"/>
          <w:b/>
          <w:bCs/>
          <w:sz w:val="18"/>
          <w:szCs w:val="18"/>
          <w:rtl/>
        </w:rPr>
        <w:t>جدول ضمن عمود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738"/>
        <w:gridCol w:w="743"/>
        <w:gridCol w:w="743"/>
        <w:gridCol w:w="738"/>
      </w:tblGrid>
      <w:tr w:rsidR="00573B8C" w:rsidRPr="00EC4858" w14:paraId="3A393990" w14:textId="77777777" w:rsidTr="00755EE1">
        <w:trPr>
          <w:trHeight w:val="294"/>
          <w:tblHeader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1CA83DFE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السنوات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7D5EEED8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DFDCFCD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D19C4B6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709C60C4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</w:tr>
      <w:tr w:rsidR="00573B8C" w:rsidRPr="00EC4858" w14:paraId="780A7042" w14:textId="77777777" w:rsidTr="00755EE1">
        <w:trPr>
          <w:trHeight w:val="179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4062149E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rtl/>
                <w:lang w:val="en-US" w:eastAsia="fr-FR" w:bidi="ar-DZ"/>
              </w:rPr>
              <w:t>20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0DBDB9EF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 w:bidi="ar-DZ"/>
              </w:rPr>
              <w:t>1,28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292B2B5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21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0DE9C07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4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7147CF4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7,64</w:t>
            </w:r>
          </w:p>
        </w:tc>
      </w:tr>
      <w:tr w:rsidR="00573B8C" w:rsidRPr="00EC4858" w14:paraId="15EA14CF" w14:textId="77777777" w:rsidTr="00755EE1">
        <w:trPr>
          <w:trHeight w:val="179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43818917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rtl/>
                <w:lang w:val="en-US" w:eastAsia="fr-FR" w:bidi="ar-DZ"/>
              </w:rPr>
              <w:t>20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5B750D99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eastAsia="fr-FR" w:bidi="en-US"/>
              </w:rPr>
            </w:pPr>
            <w:r w:rsidRPr="00EC4858">
              <w:rPr>
                <w:rFonts w:ascii="Times New Roman" w:hAnsi="Times New Roman" w:cs="Times New Roman"/>
                <w:lang w:eastAsia="fr-FR" w:bidi="ar-DZ"/>
              </w:rPr>
              <w:t>1,0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497830B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9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38B1C62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7ACC97D7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8,8</w:t>
            </w:r>
            <w:r w:rsidR="00ED07B5" w:rsidRPr="00EC4858">
              <w:rPr>
                <w:rFonts w:ascii="Times New Roman" w:hAnsi="Times New Roman" w:cs="Times New Roman" w:hint="cs"/>
                <w:rtl/>
                <w:lang w:val="en-US" w:eastAsia="fr-FR"/>
              </w:rPr>
              <w:t>45</w:t>
            </w:r>
          </w:p>
        </w:tc>
      </w:tr>
      <w:tr w:rsidR="00573B8C" w:rsidRPr="00EC4858" w14:paraId="4FB8AAB7" w14:textId="77777777" w:rsidTr="00755EE1">
        <w:trPr>
          <w:trHeight w:val="179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502D0CDC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rtl/>
                <w:lang w:val="en-US" w:eastAsia="fr-FR" w:bidi="ar-DZ"/>
              </w:rPr>
              <w:t>201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B532E95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0,9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12F0216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3,8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36FFEDA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3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A90CA95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10,93</w:t>
            </w:r>
          </w:p>
        </w:tc>
      </w:tr>
      <w:tr w:rsidR="00573B8C" w:rsidRPr="00EC4858" w14:paraId="0038EED5" w14:textId="77777777" w:rsidTr="00755EE1">
        <w:trPr>
          <w:trHeight w:val="183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7A7A2098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rtl/>
                <w:lang w:val="en-US" w:eastAsia="fr-FR" w:bidi="ar-DZ"/>
              </w:rPr>
              <w:t>201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3A41598F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1,2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815A3FA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4,13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140B6A3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5AAB7F21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13,92</w:t>
            </w:r>
          </w:p>
        </w:tc>
      </w:tr>
      <w:tr w:rsidR="00573B8C" w:rsidRPr="00EC4858" w14:paraId="70CEC1E1" w14:textId="77777777" w:rsidTr="00755EE1">
        <w:trPr>
          <w:trHeight w:val="179"/>
          <w:jc w:val="center"/>
        </w:trPr>
        <w:tc>
          <w:tcPr>
            <w:tcW w:w="837" w:type="dxa"/>
            <w:shd w:val="clear" w:color="auto" w:fill="auto"/>
            <w:vAlign w:val="center"/>
            <w:hideMark/>
          </w:tcPr>
          <w:p w14:paraId="232F0CB1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rtl/>
                <w:lang w:val="en-US" w:eastAsia="fr-FR" w:bidi="ar-DZ"/>
              </w:rPr>
              <w:t>20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5F069554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eastAsia="fr-FR" w:bidi="en-US"/>
              </w:rPr>
            </w:pPr>
            <w:r w:rsidRPr="00EC4858">
              <w:rPr>
                <w:rFonts w:ascii="Times New Roman" w:hAnsi="Times New Roman" w:cs="Times New Roman"/>
                <w:lang w:eastAsia="fr-FR" w:bidi="ar-DZ"/>
              </w:rPr>
              <w:t>2,8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A9B9421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5,4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D8E7CF2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3,2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3E5C2A47" w14:textId="77777777" w:rsidR="00573B8C" w:rsidRPr="00EC4858" w:rsidRDefault="00573B8C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18,72</w:t>
            </w:r>
          </w:p>
        </w:tc>
      </w:tr>
    </w:tbl>
    <w:p w14:paraId="46F0B7A5" w14:textId="77777777" w:rsidR="008F5064" w:rsidRPr="00EC4858" w:rsidRDefault="008F5064" w:rsidP="008F5064">
      <w:pPr>
        <w:rPr>
          <w:rtl/>
          <w:lang w:val="en-GB"/>
        </w:rPr>
      </w:pPr>
    </w:p>
    <w:p w14:paraId="1BC205CB" w14:textId="77777777" w:rsidR="00F36E6F" w:rsidRPr="00EC4858" w:rsidRDefault="00F36E6F" w:rsidP="00F36E6F">
      <w:pPr>
        <w:bidi w:val="0"/>
        <w:rPr>
          <w:rtl/>
          <w:lang w:val="en-GB"/>
        </w:rPr>
        <w:sectPr w:rsidR="00F36E6F" w:rsidRPr="00EC4858" w:rsidSect="00881CF9">
          <w:type w:val="continuous"/>
          <w:pgSz w:w="11906" w:h="16838"/>
          <w:pgMar w:top="1440" w:right="1800" w:bottom="1440" w:left="1800" w:header="708" w:footer="708" w:gutter="0"/>
          <w:cols w:num="2" w:space="709"/>
          <w:bidi/>
          <w:docGrid w:linePitch="360"/>
        </w:sectPr>
      </w:pPr>
    </w:p>
    <w:p w14:paraId="7D64EFD8" w14:textId="77777777" w:rsidR="00D70897" w:rsidRDefault="00D70897" w:rsidP="00CC7F86">
      <w:pPr>
        <w:spacing w:after="0"/>
        <w:jc w:val="center"/>
        <w:rPr>
          <w:rFonts w:ascii="Simplified Arabic" w:hAnsi="Simplified Arabic" w:cs="Simplified Arabic"/>
          <w:b/>
          <w:bCs/>
          <w:sz w:val="18"/>
          <w:szCs w:val="18"/>
        </w:rPr>
      </w:pPr>
    </w:p>
    <w:p w14:paraId="24522D07" w14:textId="77777777" w:rsidR="008F5064" w:rsidRPr="00EC4858" w:rsidRDefault="008F5064" w:rsidP="00CC7F86">
      <w:pPr>
        <w:spacing w:after="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EC4858">
        <w:rPr>
          <w:rFonts w:ascii="Simplified Arabic" w:hAnsi="Simplified Arabic" w:cs="Simplified Arabic"/>
          <w:b/>
          <w:bCs/>
          <w:sz w:val="18"/>
          <w:szCs w:val="18"/>
          <w:rtl/>
        </w:rPr>
        <w:t>الجدول رقم (02):</w:t>
      </w:r>
    </w:p>
    <w:p w14:paraId="7F962D3F" w14:textId="77777777" w:rsidR="008F5064" w:rsidRPr="0037592C" w:rsidRDefault="008F5064" w:rsidP="00CC7F86">
      <w:pPr>
        <w:pStyle w:val="ListParagraph"/>
        <w:spacing w:after="0"/>
        <w:ind w:left="-58"/>
        <w:jc w:val="center"/>
        <w:rPr>
          <w:rFonts w:ascii="Simplified Arabic" w:hAnsi="Simplified Arabic" w:cs="Simplified Arabic"/>
          <w:b/>
          <w:bCs/>
          <w:sz w:val="18"/>
          <w:szCs w:val="18"/>
        </w:rPr>
      </w:pPr>
      <w:r w:rsidRPr="0037592C">
        <w:rPr>
          <w:rFonts w:ascii="Simplified Arabic" w:hAnsi="Simplified Arabic" w:cs="Simplified Arabic"/>
          <w:b/>
          <w:bCs/>
          <w:sz w:val="18"/>
          <w:szCs w:val="18"/>
          <w:rtl/>
        </w:rPr>
        <w:t>جدول ضمن عمودين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928"/>
        <w:gridCol w:w="945"/>
        <w:gridCol w:w="944"/>
        <w:gridCol w:w="944"/>
        <w:gridCol w:w="944"/>
        <w:gridCol w:w="944"/>
        <w:gridCol w:w="944"/>
        <w:gridCol w:w="786"/>
      </w:tblGrid>
      <w:tr w:rsidR="008F5064" w:rsidRPr="00EC4858" w14:paraId="39796F74" w14:textId="77777777" w:rsidTr="00755EE1">
        <w:trPr>
          <w:trHeight w:val="294"/>
          <w:tblHeader/>
          <w:jc w:val="center"/>
        </w:trPr>
        <w:tc>
          <w:tcPr>
            <w:tcW w:w="927" w:type="dxa"/>
            <w:shd w:val="clear" w:color="auto" w:fill="auto"/>
            <w:vAlign w:val="center"/>
            <w:hideMark/>
          </w:tcPr>
          <w:p w14:paraId="3F52C392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السنوات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5259147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D433771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944" w:type="dxa"/>
            <w:vAlign w:val="center"/>
          </w:tcPr>
          <w:p w14:paraId="46B2E469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944" w:type="dxa"/>
            <w:vAlign w:val="center"/>
          </w:tcPr>
          <w:p w14:paraId="57F15B72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944" w:type="dxa"/>
            <w:vAlign w:val="center"/>
          </w:tcPr>
          <w:p w14:paraId="614E134E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944" w:type="dxa"/>
            <w:vAlign w:val="center"/>
          </w:tcPr>
          <w:p w14:paraId="0B4790F3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390662F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65AD03D8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b/>
                <w:bCs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b/>
                <w:bCs/>
                <w:rtl/>
                <w:lang w:val="en-US" w:eastAsia="fr-FR" w:bidi="ar-DZ"/>
              </w:rPr>
              <w:t>عنوان</w:t>
            </w:r>
          </w:p>
        </w:tc>
      </w:tr>
      <w:tr w:rsidR="008F5064" w:rsidRPr="00EC4858" w14:paraId="24CEDE04" w14:textId="77777777" w:rsidTr="00755EE1">
        <w:trPr>
          <w:trHeight w:val="138"/>
          <w:jc w:val="center"/>
        </w:trPr>
        <w:tc>
          <w:tcPr>
            <w:tcW w:w="927" w:type="dxa"/>
            <w:shd w:val="clear" w:color="auto" w:fill="auto"/>
            <w:vAlign w:val="center"/>
            <w:hideMark/>
          </w:tcPr>
          <w:p w14:paraId="02B583E5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rtl/>
                <w:lang w:val="en-US" w:eastAsia="fr-FR" w:bidi="ar-DZ"/>
              </w:rPr>
              <w:t>200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08919800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0,99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480E722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1,49</w:t>
            </w:r>
          </w:p>
        </w:tc>
        <w:tc>
          <w:tcPr>
            <w:tcW w:w="944" w:type="dxa"/>
            <w:vAlign w:val="center"/>
          </w:tcPr>
          <w:p w14:paraId="702FD77C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0,92</w:t>
            </w:r>
          </w:p>
        </w:tc>
        <w:tc>
          <w:tcPr>
            <w:tcW w:w="944" w:type="dxa"/>
            <w:vAlign w:val="center"/>
          </w:tcPr>
          <w:p w14:paraId="766AA049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0,92</w:t>
            </w:r>
          </w:p>
        </w:tc>
        <w:tc>
          <w:tcPr>
            <w:tcW w:w="944" w:type="dxa"/>
            <w:vAlign w:val="center"/>
          </w:tcPr>
          <w:p w14:paraId="7394149E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0,92</w:t>
            </w:r>
          </w:p>
        </w:tc>
        <w:tc>
          <w:tcPr>
            <w:tcW w:w="944" w:type="dxa"/>
            <w:vAlign w:val="center"/>
          </w:tcPr>
          <w:p w14:paraId="12E7D43B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0,9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62C5A563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0,92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5366AB85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5,96</w:t>
            </w:r>
          </w:p>
        </w:tc>
      </w:tr>
      <w:tr w:rsidR="008F5064" w:rsidRPr="00EC4858" w14:paraId="0435875E" w14:textId="77777777" w:rsidTr="00755EE1">
        <w:trPr>
          <w:trHeight w:val="179"/>
          <w:jc w:val="center"/>
        </w:trPr>
        <w:tc>
          <w:tcPr>
            <w:tcW w:w="927" w:type="dxa"/>
            <w:shd w:val="clear" w:color="auto" w:fill="auto"/>
            <w:vAlign w:val="center"/>
            <w:hideMark/>
          </w:tcPr>
          <w:p w14:paraId="2F280AFB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rtl/>
                <w:lang w:val="en-US" w:eastAsia="fr-FR" w:bidi="ar-DZ"/>
              </w:rPr>
              <w:t>201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2E3A1C9F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 w:bidi="ar-DZ"/>
              </w:rPr>
              <w:t>1,28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668C6A6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21</w:t>
            </w:r>
          </w:p>
        </w:tc>
        <w:tc>
          <w:tcPr>
            <w:tcW w:w="944" w:type="dxa"/>
            <w:vAlign w:val="center"/>
          </w:tcPr>
          <w:p w14:paraId="7C997B55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42</w:t>
            </w:r>
          </w:p>
        </w:tc>
        <w:tc>
          <w:tcPr>
            <w:tcW w:w="944" w:type="dxa"/>
            <w:vAlign w:val="center"/>
          </w:tcPr>
          <w:p w14:paraId="271D7274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42</w:t>
            </w:r>
          </w:p>
        </w:tc>
        <w:tc>
          <w:tcPr>
            <w:tcW w:w="944" w:type="dxa"/>
            <w:vAlign w:val="center"/>
          </w:tcPr>
          <w:p w14:paraId="2FBC884F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42</w:t>
            </w:r>
          </w:p>
        </w:tc>
        <w:tc>
          <w:tcPr>
            <w:tcW w:w="944" w:type="dxa"/>
            <w:vAlign w:val="center"/>
          </w:tcPr>
          <w:p w14:paraId="6EC61311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4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FD6613F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42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1E5D8149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7,64</w:t>
            </w:r>
          </w:p>
        </w:tc>
      </w:tr>
      <w:tr w:rsidR="008F5064" w:rsidRPr="00EC4858" w14:paraId="3F936DF9" w14:textId="77777777" w:rsidTr="00755EE1">
        <w:trPr>
          <w:trHeight w:val="179"/>
          <w:jc w:val="center"/>
        </w:trPr>
        <w:tc>
          <w:tcPr>
            <w:tcW w:w="927" w:type="dxa"/>
            <w:shd w:val="clear" w:color="auto" w:fill="auto"/>
            <w:vAlign w:val="center"/>
            <w:hideMark/>
          </w:tcPr>
          <w:p w14:paraId="1496DD52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ar-DZ"/>
              </w:rPr>
            </w:pPr>
            <w:r w:rsidRPr="00EC4858">
              <w:rPr>
                <w:rFonts w:ascii="Times New Roman" w:hAnsi="Times New Roman" w:cs="Times New Roman"/>
                <w:rtl/>
                <w:lang w:val="en-US" w:eastAsia="fr-FR" w:bidi="ar-DZ"/>
              </w:rPr>
              <w:t>201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7AB540CB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eastAsia="fr-FR" w:bidi="en-US"/>
              </w:rPr>
            </w:pPr>
            <w:r w:rsidRPr="00EC4858">
              <w:rPr>
                <w:rFonts w:ascii="Times New Roman" w:hAnsi="Times New Roman" w:cs="Times New Roman"/>
                <w:lang w:eastAsia="fr-FR" w:bidi="ar-DZ"/>
              </w:rPr>
              <w:t>1,0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68399D2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92</w:t>
            </w:r>
          </w:p>
        </w:tc>
        <w:tc>
          <w:tcPr>
            <w:tcW w:w="944" w:type="dxa"/>
            <w:vAlign w:val="center"/>
          </w:tcPr>
          <w:p w14:paraId="51B0BA52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03</w:t>
            </w:r>
          </w:p>
        </w:tc>
        <w:tc>
          <w:tcPr>
            <w:tcW w:w="944" w:type="dxa"/>
            <w:vAlign w:val="center"/>
          </w:tcPr>
          <w:p w14:paraId="03E8BC00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03</w:t>
            </w:r>
          </w:p>
        </w:tc>
        <w:tc>
          <w:tcPr>
            <w:tcW w:w="944" w:type="dxa"/>
            <w:vAlign w:val="center"/>
          </w:tcPr>
          <w:p w14:paraId="1281082C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03</w:t>
            </w:r>
          </w:p>
        </w:tc>
        <w:tc>
          <w:tcPr>
            <w:tcW w:w="944" w:type="dxa"/>
            <w:vAlign w:val="center"/>
          </w:tcPr>
          <w:p w14:paraId="7B232DFD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0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FA830FC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2,03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426BE094" w14:textId="77777777" w:rsidR="008F5064" w:rsidRPr="00EC4858" w:rsidRDefault="008F5064" w:rsidP="00755EE1">
            <w:pPr>
              <w:pStyle w:val="NoSpacing"/>
              <w:bidi/>
              <w:jc w:val="both"/>
              <w:rPr>
                <w:rFonts w:ascii="Times New Roman" w:hAnsi="Times New Roman" w:cs="Times New Roman"/>
                <w:lang w:val="en-US" w:eastAsia="fr-FR" w:bidi="en-US"/>
              </w:rPr>
            </w:pPr>
            <w:r w:rsidRPr="00EC4858">
              <w:rPr>
                <w:rFonts w:ascii="Times New Roman" w:hAnsi="Times New Roman" w:cs="Times New Roman"/>
                <w:lang w:val="en-US" w:eastAsia="fr-FR"/>
              </w:rPr>
              <w:t>8,8</w:t>
            </w:r>
          </w:p>
        </w:tc>
      </w:tr>
    </w:tbl>
    <w:p w14:paraId="15EECBFE" w14:textId="77777777" w:rsidR="00F36E6F" w:rsidRPr="00EC4858" w:rsidRDefault="00F36E6F" w:rsidP="008F5064">
      <w:pPr>
        <w:rPr>
          <w:rtl/>
          <w:lang w:val="en-GB"/>
        </w:rPr>
        <w:sectPr w:rsidR="00F36E6F" w:rsidRPr="00EC4858" w:rsidSect="00F36E6F">
          <w:type w:val="continuous"/>
          <w:pgSz w:w="11906" w:h="16838"/>
          <w:pgMar w:top="1440" w:right="1800" w:bottom="1440" w:left="1800" w:header="708" w:footer="708" w:gutter="0"/>
          <w:cols w:space="709"/>
          <w:bidi/>
          <w:docGrid w:linePitch="360"/>
        </w:sectPr>
      </w:pPr>
    </w:p>
    <w:p w14:paraId="05147D49" w14:textId="77777777" w:rsidR="005F5520" w:rsidRPr="00E12DCF" w:rsidRDefault="005F5520" w:rsidP="005F5520">
      <w:pPr>
        <w:pStyle w:val="01-Header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 xml:space="preserve">المقدمة </w:t>
      </w:r>
    </w:p>
    <w:p w14:paraId="7E16FADC" w14:textId="77777777" w:rsidR="005F5520" w:rsidRPr="00E12DCF" w:rsidRDefault="005F5520" w:rsidP="005F5520">
      <w:pPr>
        <w:pStyle w:val="01-Header"/>
        <w:rPr>
          <w:rFonts w:ascii="Simplified Arabic" w:hAnsi="Simplified Arabic" w:cs="Simplified Arabic"/>
          <w:sz w:val="24"/>
          <w:szCs w:val="24"/>
          <w:rtl/>
          <w:lang w:bidi="ar-SA"/>
        </w:rPr>
      </w:pPr>
      <w:r w:rsidRPr="00E12DCF">
        <w:rPr>
          <w:rFonts w:ascii="Simplified Arabic" w:hAnsi="Simplified Arabic" w:cs="Simplified Arabic"/>
          <w:sz w:val="24"/>
          <w:szCs w:val="24"/>
          <w:rtl/>
        </w:rPr>
        <w:t>(وتشمل الدراسات السابقة والتعقيب عليها، ولا يوجد داخلها أي عناوين فرعية، وكذلك لا يوجد أي فقرات لها تعداد مثل (أولا، ثانيا، ...).</w:t>
      </w:r>
    </w:p>
    <w:p w14:paraId="52A2C39B" w14:textId="77777777" w:rsidR="005F5520" w:rsidRPr="00E12DCF" w:rsidRDefault="005F5520" w:rsidP="00E12DCF">
      <w:pPr>
        <w:pStyle w:val="01-Header"/>
        <w:spacing w:before="0"/>
        <w:rPr>
          <w:rFonts w:ascii="Simplified Arabic" w:hAnsi="Simplified Arabic" w:cs="Simplified Arabic"/>
          <w:b/>
          <w:bCs/>
          <w:sz w:val="24"/>
          <w:szCs w:val="24"/>
          <w:lang w:bidi="ar-SA"/>
        </w:rPr>
      </w:pPr>
    </w:p>
    <w:p w14:paraId="4936EA8C" w14:textId="77777777" w:rsidR="004946AB" w:rsidRPr="00E12DCF" w:rsidRDefault="004946AB" w:rsidP="0058600D">
      <w:pPr>
        <w:pStyle w:val="01-Header"/>
        <w:spacing w:before="0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>مشكلة الدراسة وأسئلتها</w:t>
      </w:r>
    </w:p>
    <w:p w14:paraId="5AD0E383" w14:textId="77777777" w:rsidR="00E12DCF" w:rsidRDefault="00E12DCF" w:rsidP="0058600D">
      <w:pPr>
        <w:pStyle w:val="01-Header"/>
        <w:spacing w:before="0"/>
        <w:rPr>
          <w:rFonts w:ascii="Simplified Arabic" w:hAnsi="Simplified Arabic" w:cs="Simplified Arabic"/>
          <w:b/>
          <w:bCs/>
        </w:rPr>
      </w:pPr>
    </w:p>
    <w:p w14:paraId="1AB4EC96" w14:textId="77777777" w:rsidR="004946AB" w:rsidRPr="00E12DCF" w:rsidRDefault="004946AB" w:rsidP="0058600D">
      <w:pPr>
        <w:pStyle w:val="01-Header"/>
        <w:spacing w:before="0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>فرضيات الدراسة (إن وجدت)</w:t>
      </w:r>
    </w:p>
    <w:p w14:paraId="29E501B9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 xml:space="preserve">أهداف الدراسة </w:t>
      </w:r>
    </w:p>
    <w:p w14:paraId="517FD7C5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sz w:val="24"/>
          <w:szCs w:val="24"/>
        </w:rPr>
      </w:pPr>
      <w:r w:rsidRPr="00E12DCF">
        <w:rPr>
          <w:rFonts w:ascii="Simplified Arabic" w:hAnsi="Simplified Arabic" w:cs="Simplified Arabic"/>
          <w:sz w:val="24"/>
          <w:szCs w:val="24"/>
          <w:rtl/>
        </w:rPr>
        <w:t>(تبدأ بجملة تقديمية، مثل: هدفت الدراسة إلى ....)</w:t>
      </w:r>
    </w:p>
    <w:p w14:paraId="308577EF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 xml:space="preserve">أهمية الدراسة </w:t>
      </w:r>
    </w:p>
    <w:p w14:paraId="0B56DDB9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sz w:val="24"/>
          <w:szCs w:val="24"/>
        </w:rPr>
      </w:pPr>
      <w:r w:rsidRPr="00E12DCF">
        <w:rPr>
          <w:rFonts w:ascii="Simplified Arabic" w:hAnsi="Simplified Arabic" w:cs="Simplified Arabic"/>
          <w:sz w:val="24"/>
          <w:szCs w:val="24"/>
          <w:rtl/>
        </w:rPr>
        <w:t>(تبدأ بجملة تقديمية، مثل: تتمثل أهمية الدراسة بـــ ....)</w:t>
      </w:r>
    </w:p>
    <w:p w14:paraId="1E84CA24" w14:textId="77777777" w:rsidR="004946AB" w:rsidRPr="00E12DCF" w:rsidRDefault="004946AB" w:rsidP="00E12DCF">
      <w:pPr>
        <w:pStyle w:val="01-Header"/>
        <w:spacing w:before="0"/>
        <w:rPr>
          <w:rFonts w:ascii="Simplified Arabic" w:hAnsi="Simplified Arabic" w:cs="Simplified Arabic"/>
          <w:sz w:val="24"/>
          <w:szCs w:val="24"/>
          <w:rtl/>
        </w:rPr>
      </w:pPr>
    </w:p>
    <w:p w14:paraId="674B88F0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 xml:space="preserve">حدود الدراسة ومحدداتها </w:t>
      </w:r>
    </w:p>
    <w:p w14:paraId="57D1526D" w14:textId="77777777" w:rsidR="004946AB" w:rsidRPr="00E12DCF" w:rsidRDefault="004946AB" w:rsidP="0058600D">
      <w:pPr>
        <w:pStyle w:val="01-Header"/>
        <w:spacing w:before="0"/>
        <w:rPr>
          <w:rFonts w:ascii="Simplified Arabic" w:hAnsi="Simplified Arabic" w:cs="Simplified Arabic"/>
          <w:sz w:val="24"/>
          <w:szCs w:val="24"/>
          <w:rtl/>
        </w:rPr>
      </w:pPr>
      <w:r w:rsidRPr="00E12DCF">
        <w:rPr>
          <w:rFonts w:ascii="Simplified Arabic" w:hAnsi="Simplified Arabic" w:cs="Simplified Arabic"/>
          <w:sz w:val="24"/>
          <w:szCs w:val="24"/>
          <w:rtl/>
        </w:rPr>
        <w:t>(تبدأ بجملة تقديمية، مثل: تحددت الدراسة بالحدود والمحددات الآتية: ....)</w:t>
      </w:r>
    </w:p>
    <w:p w14:paraId="14540760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sz w:val="24"/>
          <w:szCs w:val="24"/>
          <w:rtl/>
        </w:rPr>
      </w:pPr>
    </w:p>
    <w:p w14:paraId="76ABB74D" w14:textId="77777777" w:rsidR="004946AB" w:rsidRPr="00E12DCF" w:rsidRDefault="004946AB" w:rsidP="0058600D">
      <w:pPr>
        <w:pStyle w:val="01-Header"/>
        <w:spacing w:before="0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 xml:space="preserve">التعريفات الاصطلاحية والإجرائية </w:t>
      </w:r>
    </w:p>
    <w:p w14:paraId="34A4057A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sz w:val="24"/>
          <w:szCs w:val="24"/>
          <w:rtl/>
          <w:lang w:bidi="ar-SA"/>
        </w:rPr>
      </w:pPr>
      <w:r w:rsidRPr="00E12DCF">
        <w:rPr>
          <w:rFonts w:ascii="Simplified Arabic" w:hAnsi="Simplified Arabic" w:cs="Simplified Arabic"/>
          <w:sz w:val="24"/>
          <w:szCs w:val="24"/>
          <w:rtl/>
        </w:rPr>
        <w:t>(تبدأ بجملة تقديمية، مثل: اشتملت الدراسة على المصطلحات....)</w:t>
      </w:r>
    </w:p>
    <w:p w14:paraId="1372E095" w14:textId="77777777" w:rsidR="00E12DCF" w:rsidRDefault="00E12DCF" w:rsidP="003060FF">
      <w:pPr>
        <w:pStyle w:val="01-Header"/>
        <w:rPr>
          <w:rFonts w:ascii="Simplified Arabic" w:hAnsi="Simplified Arabic" w:cs="Simplified Arabic"/>
          <w:b/>
          <w:bCs/>
          <w:rtl/>
        </w:rPr>
        <w:sectPr w:rsidR="00E12DCF" w:rsidSect="00977875">
          <w:type w:val="continuous"/>
          <w:pgSz w:w="11906" w:h="16838"/>
          <w:pgMar w:top="1440" w:right="1800" w:bottom="1440" w:left="1800" w:header="708" w:footer="708" w:gutter="0"/>
          <w:cols w:num="2" w:space="709"/>
          <w:bidi/>
          <w:docGrid w:linePitch="360"/>
        </w:sectPr>
      </w:pPr>
    </w:p>
    <w:p w14:paraId="391E5DA4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lastRenderedPageBreak/>
        <w:t xml:space="preserve">منهجية الدراسة وإجراءاتها </w:t>
      </w:r>
    </w:p>
    <w:p w14:paraId="5CFB282E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sz w:val="24"/>
          <w:szCs w:val="24"/>
          <w:rtl/>
        </w:rPr>
      </w:pPr>
      <w:r w:rsidRPr="00E12DCF">
        <w:rPr>
          <w:rFonts w:ascii="Simplified Arabic" w:hAnsi="Simplified Arabic" w:cs="Simplified Arabic"/>
          <w:sz w:val="24"/>
          <w:szCs w:val="24"/>
          <w:rtl/>
        </w:rPr>
        <w:t>(ويجب أن تشتمل على وصف لمنهج الدراسة، مجتمع الدراسة، عينة الدراسة، .... )</w:t>
      </w:r>
    </w:p>
    <w:p w14:paraId="2A41511E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 xml:space="preserve">نتائج الدراسة ومناقشتها </w:t>
      </w:r>
    </w:p>
    <w:p w14:paraId="26D1AEA9" w14:textId="77777777" w:rsidR="004946AB" w:rsidRPr="00E12DCF" w:rsidRDefault="004946AB" w:rsidP="003060FF">
      <w:pPr>
        <w:pStyle w:val="01-Header"/>
        <w:rPr>
          <w:rFonts w:ascii="Simplified Arabic" w:hAnsi="Simplified Arabic" w:cs="Simplified Arabic"/>
          <w:sz w:val="24"/>
          <w:szCs w:val="24"/>
        </w:rPr>
      </w:pPr>
      <w:r w:rsidRPr="00E12DCF">
        <w:rPr>
          <w:rFonts w:ascii="Simplified Arabic" w:hAnsi="Simplified Arabic" w:cs="Simplified Arabic"/>
          <w:sz w:val="24"/>
          <w:szCs w:val="24"/>
          <w:rtl/>
        </w:rPr>
        <w:t>(على أن يتم عرض النتائج ومناقشتها بنفس ترتيب الأسئلة والفرضيات، وليس بطريقة عر</w:t>
      </w:r>
      <w:r w:rsidR="0058600D" w:rsidRPr="00E12DCF">
        <w:rPr>
          <w:rFonts w:ascii="Simplified Arabic" w:hAnsi="Simplified Arabic" w:cs="Simplified Arabic"/>
          <w:sz w:val="24"/>
          <w:szCs w:val="24"/>
          <w:rtl/>
        </w:rPr>
        <w:t>ض النتائج كاملة ومن ثم مناقشتها</w:t>
      </w:r>
      <w:r w:rsidR="0058600D" w:rsidRPr="00E12DCF">
        <w:rPr>
          <w:rFonts w:ascii="Simplified Arabic" w:hAnsi="Simplified Arabic" w:cs="Simplified Arabic"/>
          <w:sz w:val="24"/>
          <w:szCs w:val="24"/>
        </w:rPr>
        <w:t>(</w:t>
      </w:r>
    </w:p>
    <w:p w14:paraId="55265D2A" w14:textId="77777777" w:rsidR="00E12DCF" w:rsidRPr="00E12DCF" w:rsidRDefault="00E12DCF" w:rsidP="00E12DCF">
      <w:pPr>
        <w:pStyle w:val="01-Header"/>
        <w:spacing w:before="0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3BD0F0F2" w14:textId="77777777" w:rsidR="004946AB" w:rsidRPr="00E12DCF" w:rsidRDefault="004946AB" w:rsidP="00E12DCF">
      <w:pPr>
        <w:pStyle w:val="01-Header"/>
        <w:spacing w:before="0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>التوصيات</w:t>
      </w:r>
    </w:p>
    <w:p w14:paraId="59B841D7" w14:textId="77777777" w:rsidR="004946AB" w:rsidRPr="00E12DCF" w:rsidRDefault="004946AB" w:rsidP="00E12DCF">
      <w:pPr>
        <w:pStyle w:val="01-Header"/>
        <w:spacing w:before="0"/>
        <w:rPr>
          <w:rFonts w:ascii="Simplified Arabic" w:hAnsi="Simplified Arabic" w:cs="Simplified Arabic"/>
          <w:sz w:val="24"/>
          <w:szCs w:val="24"/>
          <w:rtl/>
        </w:rPr>
      </w:pPr>
    </w:p>
    <w:p w14:paraId="0CC2AB5A" w14:textId="77777777" w:rsidR="004946AB" w:rsidRPr="00E12DCF" w:rsidRDefault="004946AB" w:rsidP="00E12DCF">
      <w:pPr>
        <w:pStyle w:val="01-Header"/>
        <w:spacing w:before="0"/>
        <w:rPr>
          <w:rFonts w:ascii="Simplified Arabic" w:hAnsi="Simplified Arabic" w:cs="Simplified Arabic"/>
          <w:b/>
          <w:bCs/>
          <w:rtl/>
        </w:rPr>
      </w:pPr>
      <w:r w:rsidRPr="00E12DCF">
        <w:rPr>
          <w:rFonts w:ascii="Simplified Arabic" w:hAnsi="Simplified Arabic" w:cs="Simplified Arabic"/>
          <w:b/>
          <w:bCs/>
          <w:rtl/>
        </w:rPr>
        <w:t>قائمة المصادر والمراجع</w:t>
      </w:r>
    </w:p>
    <w:p w14:paraId="233451CC" w14:textId="77777777" w:rsidR="004946AB" w:rsidRPr="00E12DCF" w:rsidRDefault="004946AB" w:rsidP="003060FF">
      <w:pPr>
        <w:pStyle w:val="02-Header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 w:rsidRPr="00E12D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ولاً: المصادر والمراجع العربية </w:t>
      </w:r>
    </w:p>
    <w:p w14:paraId="2932B822" w14:textId="77777777" w:rsidR="004946AB" w:rsidRPr="00E12DCF" w:rsidRDefault="004946AB" w:rsidP="003060FF">
      <w:pPr>
        <w:pStyle w:val="02-Header"/>
        <w:rPr>
          <w:rFonts w:ascii="Simplified Arabic" w:hAnsi="Simplified Arabic" w:cs="Simplified Arabic"/>
          <w:b/>
          <w:bCs/>
          <w:sz w:val="28"/>
          <w:szCs w:val="28"/>
        </w:rPr>
      </w:pPr>
      <w:r w:rsidRPr="00E12DCF">
        <w:rPr>
          <w:rFonts w:ascii="Simplified Arabic" w:hAnsi="Simplified Arabic" w:cs="Simplified Arabic"/>
          <w:b/>
          <w:bCs/>
          <w:sz w:val="28"/>
          <w:szCs w:val="28"/>
          <w:rtl/>
        </w:rPr>
        <w:t>ثانياً: المصادر والمراجع العربية مترجمة إلى اللغة الإنجليزية</w:t>
      </w:r>
    </w:p>
    <w:p w14:paraId="19CEAC99" w14:textId="77777777" w:rsidR="004946AB" w:rsidRPr="00E12DCF" w:rsidRDefault="004946AB" w:rsidP="003060FF">
      <w:pPr>
        <w:pStyle w:val="copyIndexContentsPage4"/>
        <w:spacing w:before="0" w:after="0" w:line="240" w:lineRule="auto"/>
        <w:ind w:left="26" w:firstLine="0"/>
        <w:rPr>
          <w:rFonts w:ascii="Simplified Arabic" w:hAnsi="Simplified Arabic" w:cs="Simplified Arabic"/>
          <w:color w:val="auto"/>
          <w:sz w:val="24"/>
          <w:szCs w:val="24"/>
        </w:rPr>
      </w:pPr>
      <w:r w:rsidRPr="00E12DCF">
        <w:rPr>
          <w:rFonts w:ascii="Simplified Arabic" w:hAnsi="Simplified Arabic" w:cs="Simplified Arabic"/>
          <w:color w:val="auto"/>
          <w:sz w:val="24"/>
          <w:szCs w:val="24"/>
          <w:rtl/>
        </w:rPr>
        <w:t>تترجم قائمة المراجع العربية ترجمة احترافية إلى اللغة الإنجليزية وترتب بنفس ترتيب المراجع باللغة العربية والمثال التالي يوضح نوع الترجمة المطلوب:</w:t>
      </w:r>
    </w:p>
    <w:p w14:paraId="28C01E8F" w14:textId="77777777" w:rsidR="004946AB" w:rsidRDefault="004946AB" w:rsidP="003060FF">
      <w:pPr>
        <w:pStyle w:val="copyIndexContentsPage4"/>
        <w:spacing w:before="0" w:after="0" w:line="240" w:lineRule="auto"/>
        <w:ind w:left="26" w:firstLine="0"/>
        <w:rPr>
          <w:rFonts w:ascii="Simplified Arabic" w:hAnsi="Simplified Arabic" w:cs="Simplified Arabic"/>
          <w:b/>
          <w:bCs/>
          <w:i/>
          <w:iCs/>
          <w:color w:val="auto"/>
          <w:sz w:val="24"/>
          <w:szCs w:val="24"/>
          <w:u w:val="single"/>
        </w:rPr>
      </w:pPr>
      <w:r w:rsidRPr="00E12DCF">
        <w:rPr>
          <w:rFonts w:ascii="Simplified Arabic" w:hAnsi="Simplified Arabic" w:cs="Simplified Arabic"/>
          <w:b/>
          <w:bCs/>
          <w:i/>
          <w:iCs/>
          <w:color w:val="auto"/>
          <w:sz w:val="24"/>
          <w:szCs w:val="24"/>
          <w:u w:val="single"/>
          <w:rtl/>
        </w:rPr>
        <w:t>المرجع باللغة العربية:</w:t>
      </w:r>
    </w:p>
    <w:p w14:paraId="6D611788" w14:textId="77777777" w:rsidR="00E12DCF" w:rsidRDefault="00E12DCF" w:rsidP="00E12DCF">
      <w:pPr>
        <w:ind w:left="26"/>
        <w:rPr>
          <w:rFonts w:ascii="Simplified Arabic" w:hAnsi="Simplified Arabic" w:cs="Simplified Arabic"/>
          <w:sz w:val="24"/>
          <w:szCs w:val="24"/>
        </w:rPr>
      </w:pPr>
      <w:r w:rsidRPr="00E12DCF">
        <w:rPr>
          <w:rFonts w:ascii="Simplified Arabic" w:hAnsi="Simplified Arabic" w:cs="Simplified Arabic"/>
          <w:sz w:val="24"/>
          <w:szCs w:val="24"/>
          <w:rtl/>
        </w:rPr>
        <w:t xml:space="preserve">الداهري، صالح. (2010). علم النفس الإرشادي: اساليبه ونظرياته، عمان: دار وائل للنشر. </w:t>
      </w:r>
    </w:p>
    <w:p w14:paraId="40D0B677" w14:textId="77777777" w:rsidR="00E12DCF" w:rsidRPr="00E12DCF" w:rsidRDefault="00E12DCF" w:rsidP="00E12DCF">
      <w:pPr>
        <w:spacing w:after="0"/>
        <w:ind w:left="26"/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</w:pPr>
      <w:r w:rsidRPr="00E12DCF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المرجع مترجم</w:t>
      </w:r>
      <w:r w:rsidRPr="00E12DCF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</w:rPr>
        <w:t xml:space="preserve"> </w:t>
      </w:r>
      <w:r w:rsidRPr="00E12DCF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الى اللغة الإنجليزية:</w:t>
      </w:r>
    </w:p>
    <w:p w14:paraId="21F4C907" w14:textId="77777777" w:rsidR="00E12DCF" w:rsidRPr="00E12DCF" w:rsidRDefault="00E12DCF" w:rsidP="00E12DCF">
      <w:pPr>
        <w:bidi w:val="0"/>
        <w:spacing w:after="0" w:line="240" w:lineRule="auto"/>
        <w:ind w:left="26"/>
        <w:rPr>
          <w:rFonts w:ascii="Simplified Arabic" w:hAnsi="Simplified Arabic" w:cs="Simplified Arabic"/>
          <w:sz w:val="24"/>
          <w:szCs w:val="24"/>
          <w:rtl/>
        </w:rPr>
      </w:pPr>
      <w:r w:rsidRPr="00E12DCF">
        <w:rPr>
          <w:rFonts w:ascii="Simplified Arabic" w:hAnsi="Simplified Arabic" w:cs="Simplified Arabic"/>
          <w:sz w:val="24"/>
          <w:szCs w:val="24"/>
        </w:rPr>
        <w:t>Al-</w:t>
      </w:r>
      <w:proofErr w:type="spellStart"/>
      <w:r w:rsidRPr="00E12DCF">
        <w:rPr>
          <w:rFonts w:ascii="Simplified Arabic" w:hAnsi="Simplified Arabic" w:cs="Simplified Arabic"/>
          <w:sz w:val="24"/>
          <w:szCs w:val="24"/>
        </w:rPr>
        <w:t>Dahri</w:t>
      </w:r>
      <w:proofErr w:type="spellEnd"/>
      <w:r w:rsidRPr="00E12DCF">
        <w:rPr>
          <w:rFonts w:ascii="Simplified Arabic" w:hAnsi="Simplified Arabic" w:cs="Simplified Arabic"/>
          <w:sz w:val="24"/>
          <w:szCs w:val="24"/>
        </w:rPr>
        <w:t>, Saleh. (2010). Counselling Psychology: Its Methods and Theories, Amman: Dar Wael Publishing</w:t>
      </w:r>
      <w:r w:rsidRPr="00E12DCF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46D0C432" w14:textId="77777777" w:rsidR="004946AB" w:rsidRPr="00E12DCF" w:rsidRDefault="004946AB" w:rsidP="003060FF">
      <w:pPr>
        <w:ind w:left="26"/>
        <w:rPr>
          <w:rFonts w:ascii="Simplified Arabic" w:hAnsi="Simplified Arabic" w:cs="Simplified Arabic"/>
          <w:sz w:val="24"/>
          <w:szCs w:val="24"/>
          <w:rtl/>
        </w:rPr>
      </w:pPr>
      <w:r w:rsidRPr="00E12DCF">
        <w:rPr>
          <w:rFonts w:ascii="Simplified Arabic" w:hAnsi="Simplified Arabic" w:cs="Simplified Arabic"/>
          <w:b/>
          <w:bCs/>
          <w:sz w:val="24"/>
          <w:szCs w:val="24"/>
          <w:rtl/>
        </w:rPr>
        <w:t>ملاحظة:</w:t>
      </w:r>
      <w:r w:rsidRPr="00E12DCF">
        <w:rPr>
          <w:rFonts w:ascii="Simplified Arabic" w:hAnsi="Simplified Arabic" w:cs="Simplified Arabic"/>
          <w:sz w:val="24"/>
          <w:szCs w:val="24"/>
          <w:rtl/>
        </w:rPr>
        <w:t xml:space="preserve"> تستخدم في بعض الترجمات طريقة "الرومنة" (</w:t>
      </w:r>
      <w:r w:rsidRPr="00E12DCF">
        <w:rPr>
          <w:rFonts w:ascii="Simplified Arabic" w:hAnsi="Simplified Arabic" w:cs="Simplified Arabic"/>
          <w:sz w:val="24"/>
          <w:szCs w:val="24"/>
        </w:rPr>
        <w:t>Romanization</w:t>
      </w:r>
      <w:r w:rsidRPr="00E12DCF">
        <w:rPr>
          <w:rFonts w:ascii="Simplified Arabic" w:hAnsi="Simplified Arabic" w:cs="Simplified Arabic"/>
          <w:sz w:val="24"/>
          <w:szCs w:val="24"/>
          <w:rtl/>
        </w:rPr>
        <w:t xml:space="preserve">) وهي كتابة بيانات المرجع العربي بأحرف انجليزية كما تلفظ باللغة </w:t>
      </w:r>
      <w:r w:rsidRPr="00E12DCF">
        <w:rPr>
          <w:rFonts w:ascii="Simplified Arabic" w:hAnsi="Simplified Arabic" w:cs="Simplified Arabic"/>
          <w:sz w:val="24"/>
          <w:szCs w:val="24"/>
          <w:rtl/>
        </w:rPr>
        <w:t xml:space="preserve">الإنجليزية ومثال ذلك رومنة المرجع السابق وهي كالاتي: </w:t>
      </w:r>
    </w:p>
    <w:p w14:paraId="520383E9" w14:textId="77777777" w:rsidR="004946AB" w:rsidRPr="00E12DCF" w:rsidRDefault="004946AB" w:rsidP="002E1A9B">
      <w:pPr>
        <w:bidi w:val="0"/>
        <w:spacing w:after="0"/>
        <w:ind w:left="26" w:right="26"/>
        <w:rPr>
          <w:rFonts w:ascii="Simplified Arabic" w:hAnsi="Simplified Arabic" w:cs="Simplified Arabic"/>
          <w:sz w:val="24"/>
          <w:szCs w:val="24"/>
          <w:rtl/>
        </w:rPr>
      </w:pPr>
      <w:proofErr w:type="spellStart"/>
      <w:r w:rsidRPr="00E12DCF">
        <w:rPr>
          <w:rFonts w:ascii="Simplified Arabic" w:hAnsi="Simplified Arabic" w:cs="Simplified Arabic"/>
          <w:sz w:val="24"/>
          <w:szCs w:val="24"/>
        </w:rPr>
        <w:t>aldaahiri</w:t>
      </w:r>
      <w:proofErr w:type="spellEnd"/>
      <w:r w:rsidRPr="00E12DCF">
        <w:rPr>
          <w:rFonts w:ascii="Simplified Arabic" w:hAnsi="Simplified Arabic" w:cs="Simplified Arabic"/>
          <w:sz w:val="24"/>
          <w:szCs w:val="24"/>
        </w:rPr>
        <w:t xml:space="preserve">, </w:t>
      </w:r>
      <w:proofErr w:type="spellStart"/>
      <w:r w:rsidRPr="00E12DCF">
        <w:rPr>
          <w:rFonts w:ascii="Simplified Arabic" w:hAnsi="Simplified Arabic" w:cs="Simplified Arabic"/>
          <w:sz w:val="24"/>
          <w:szCs w:val="24"/>
        </w:rPr>
        <w:t>salih</w:t>
      </w:r>
      <w:proofErr w:type="spellEnd"/>
      <w:r w:rsidRPr="00E12DCF">
        <w:rPr>
          <w:rFonts w:ascii="Simplified Arabic" w:hAnsi="Simplified Arabic" w:cs="Simplified Arabic"/>
          <w:sz w:val="24"/>
          <w:szCs w:val="24"/>
        </w:rPr>
        <w:t xml:space="preserve">. (2010). </w:t>
      </w:r>
      <w:proofErr w:type="spellStart"/>
      <w:r w:rsidRPr="00E12DCF">
        <w:rPr>
          <w:rFonts w:ascii="Simplified Arabic" w:hAnsi="Simplified Arabic" w:cs="Simplified Arabic"/>
          <w:sz w:val="24"/>
          <w:szCs w:val="24"/>
        </w:rPr>
        <w:t>eil</w:t>
      </w:r>
      <w:r w:rsidR="002E1A9B" w:rsidRPr="00E12DCF">
        <w:rPr>
          <w:rFonts w:ascii="Simplified Arabic" w:hAnsi="Simplified Arabic" w:cs="Simplified Arabic"/>
          <w:sz w:val="24"/>
          <w:szCs w:val="24"/>
        </w:rPr>
        <w:t>m</w:t>
      </w:r>
      <w:proofErr w:type="spellEnd"/>
      <w:r w:rsidR="002E1A9B" w:rsidRPr="00E12DCF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="002E1A9B" w:rsidRPr="00E12DCF">
        <w:rPr>
          <w:rFonts w:ascii="Simplified Arabic" w:hAnsi="Simplified Arabic" w:cs="Simplified Arabic"/>
          <w:sz w:val="24"/>
          <w:szCs w:val="24"/>
        </w:rPr>
        <w:t>alnafs</w:t>
      </w:r>
      <w:proofErr w:type="spellEnd"/>
      <w:r w:rsidR="002E1A9B" w:rsidRPr="00E12DCF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="002E1A9B" w:rsidRPr="00E12DCF">
        <w:rPr>
          <w:rFonts w:ascii="Simplified Arabic" w:hAnsi="Simplified Arabic" w:cs="Simplified Arabic"/>
          <w:sz w:val="24"/>
          <w:szCs w:val="24"/>
        </w:rPr>
        <w:t>al'iirshadi</w:t>
      </w:r>
      <w:proofErr w:type="spellEnd"/>
      <w:r w:rsidR="002E1A9B" w:rsidRPr="00E12DCF">
        <w:rPr>
          <w:rFonts w:ascii="Simplified Arabic" w:hAnsi="Simplified Arabic" w:cs="Simplified Arabic"/>
          <w:sz w:val="24"/>
          <w:szCs w:val="24"/>
        </w:rPr>
        <w:t>: '</w:t>
      </w:r>
      <w:proofErr w:type="spellStart"/>
      <w:r w:rsidR="002E1A9B" w:rsidRPr="00E12DCF">
        <w:rPr>
          <w:rFonts w:ascii="Simplified Arabic" w:hAnsi="Simplified Arabic" w:cs="Simplified Arabic"/>
          <w:sz w:val="24"/>
          <w:szCs w:val="24"/>
        </w:rPr>
        <w:t>asalibih</w:t>
      </w:r>
      <w:proofErr w:type="spellEnd"/>
      <w:r w:rsidR="002E1A9B" w:rsidRPr="00E12DCF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E12DCF">
        <w:rPr>
          <w:rFonts w:ascii="Simplified Arabic" w:hAnsi="Simplified Arabic" w:cs="Simplified Arabic"/>
          <w:sz w:val="24"/>
          <w:szCs w:val="24"/>
        </w:rPr>
        <w:t>wanazrayatuhi</w:t>
      </w:r>
      <w:proofErr w:type="spellEnd"/>
      <w:r w:rsidRPr="00E12DCF">
        <w:rPr>
          <w:rFonts w:ascii="Simplified Arabic" w:hAnsi="Simplified Arabic" w:cs="Simplified Arabic"/>
          <w:sz w:val="24"/>
          <w:szCs w:val="24"/>
        </w:rPr>
        <w:t xml:space="preserve">, </w:t>
      </w:r>
      <w:proofErr w:type="spellStart"/>
      <w:r w:rsidRPr="00E12DCF">
        <w:rPr>
          <w:rFonts w:ascii="Simplified Arabic" w:hAnsi="Simplified Arabic" w:cs="Simplified Arabic"/>
          <w:sz w:val="24"/>
          <w:szCs w:val="24"/>
        </w:rPr>
        <w:t>eamana</w:t>
      </w:r>
      <w:proofErr w:type="spellEnd"/>
      <w:r w:rsidRPr="00E12DCF">
        <w:rPr>
          <w:rFonts w:ascii="Simplified Arabic" w:hAnsi="Simplified Arabic" w:cs="Simplified Arabic"/>
          <w:sz w:val="24"/>
          <w:szCs w:val="24"/>
        </w:rPr>
        <w:t xml:space="preserve">: </w:t>
      </w:r>
      <w:proofErr w:type="spellStart"/>
      <w:r w:rsidRPr="00E12DCF">
        <w:rPr>
          <w:rFonts w:ascii="Simplified Arabic" w:hAnsi="Simplified Arabic" w:cs="Simplified Arabic"/>
          <w:sz w:val="24"/>
          <w:szCs w:val="24"/>
        </w:rPr>
        <w:t>dar</w:t>
      </w:r>
      <w:proofErr w:type="spellEnd"/>
      <w:r w:rsidRPr="00E12DCF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E12DCF">
        <w:rPr>
          <w:rFonts w:ascii="Simplified Arabic" w:hAnsi="Simplified Arabic" w:cs="Simplified Arabic"/>
          <w:sz w:val="24"/>
          <w:szCs w:val="24"/>
        </w:rPr>
        <w:t>wayil</w:t>
      </w:r>
      <w:proofErr w:type="spellEnd"/>
      <w:r w:rsidRPr="00E12DCF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E12DCF">
        <w:rPr>
          <w:rFonts w:ascii="Simplified Arabic" w:hAnsi="Simplified Arabic" w:cs="Simplified Arabic"/>
          <w:sz w:val="24"/>
          <w:szCs w:val="24"/>
        </w:rPr>
        <w:t>lilnashr</w:t>
      </w:r>
      <w:proofErr w:type="spellEnd"/>
      <w:r w:rsidRPr="00E12DCF">
        <w:rPr>
          <w:rFonts w:ascii="Simplified Arabic" w:hAnsi="Simplified Arabic" w:cs="Simplified Arabic"/>
          <w:sz w:val="24"/>
          <w:szCs w:val="24"/>
        </w:rPr>
        <w:t>.</w:t>
      </w:r>
    </w:p>
    <w:p w14:paraId="6BE86200" w14:textId="77777777" w:rsidR="002E1A9B" w:rsidRPr="00E12DCF" w:rsidRDefault="002E1A9B" w:rsidP="003060FF">
      <w:pPr>
        <w:pStyle w:val="copyIndexContentsPage4"/>
        <w:spacing w:before="0" w:after="0" w:line="240" w:lineRule="auto"/>
        <w:ind w:left="1916" w:firstLine="0"/>
        <w:rPr>
          <w:rFonts w:ascii="Simplified Arabic" w:hAnsi="Simplified Arabic" w:cs="Simplified Arabic"/>
          <w:b/>
          <w:bCs/>
          <w:color w:val="auto"/>
          <w:sz w:val="24"/>
          <w:szCs w:val="24"/>
          <w:u w:val="single"/>
        </w:rPr>
      </w:pPr>
    </w:p>
    <w:p w14:paraId="4D048A78" w14:textId="77777777" w:rsidR="004946AB" w:rsidRPr="00E12DCF" w:rsidRDefault="004946AB" w:rsidP="003241C3">
      <w:pPr>
        <w:pStyle w:val="copyIndexContentsPage4"/>
        <w:spacing w:before="0" w:after="0" w:line="240" w:lineRule="auto"/>
        <w:ind w:left="18" w:firstLine="0"/>
        <w:jc w:val="center"/>
        <w:rPr>
          <w:rFonts w:ascii="Simplified Arabic" w:hAnsi="Simplified Arabic" w:cs="Simplified Arabic"/>
          <w:b/>
          <w:bCs/>
          <w:color w:val="auto"/>
          <w:sz w:val="24"/>
          <w:szCs w:val="24"/>
          <w:u w:val="single"/>
          <w:rtl/>
        </w:rPr>
      </w:pPr>
      <w:r w:rsidRPr="00E12DCF">
        <w:rPr>
          <w:rFonts w:ascii="Simplified Arabic" w:hAnsi="Simplified Arabic" w:cs="Simplified Arabic"/>
          <w:b/>
          <w:bCs/>
          <w:color w:val="auto"/>
          <w:sz w:val="24"/>
          <w:szCs w:val="24"/>
          <w:u w:val="single"/>
          <w:rtl/>
        </w:rPr>
        <w:t>علماً أن مجلات جامعة القدس المفتوحة تعتمد نظام الترجمة فقط.</w:t>
      </w:r>
    </w:p>
    <w:p w14:paraId="4240E9CC" w14:textId="77777777" w:rsidR="004946AB" w:rsidRPr="00E12DCF" w:rsidRDefault="004946AB" w:rsidP="003060FF">
      <w:pPr>
        <w:pStyle w:val="02-Header"/>
        <w:rPr>
          <w:rFonts w:ascii="Simplified Arabic" w:hAnsi="Simplified Arabic" w:cs="Simplified Arabic"/>
          <w:b/>
          <w:bCs/>
          <w:rtl/>
          <w:lang w:bidi="ar-SA"/>
        </w:rPr>
      </w:pPr>
    </w:p>
    <w:p w14:paraId="4F560688" w14:textId="77777777" w:rsidR="004946AB" w:rsidRPr="003241C3" w:rsidRDefault="004946AB" w:rsidP="00E90735">
      <w:pPr>
        <w:pStyle w:val="02-Header"/>
        <w:rPr>
          <w:rFonts w:ascii="Simplified Arabic" w:hAnsi="Simplified Arabic" w:cs="Simplified Arabic"/>
          <w:b/>
          <w:bCs/>
          <w:i/>
          <w:iCs/>
          <w:color w:val="000000"/>
          <w:sz w:val="32"/>
          <w:szCs w:val="32"/>
          <w:lang w:val="en-GB"/>
        </w:rPr>
      </w:pPr>
      <w:r w:rsidRPr="00E12DCF">
        <w:rPr>
          <w:rFonts w:ascii="Simplified Arabic" w:hAnsi="Simplified Arabic" w:cs="Simplified Arabic"/>
          <w:b/>
          <w:bCs/>
          <w:sz w:val="28"/>
          <w:szCs w:val="28"/>
          <w:rtl/>
        </w:rPr>
        <w:t>ث</w:t>
      </w:r>
      <w:r w:rsidR="00E90735">
        <w:rPr>
          <w:rFonts w:ascii="Simplified Arabic" w:hAnsi="Simplified Arabic" w:cs="Simplified Arabic"/>
          <w:b/>
          <w:bCs/>
          <w:sz w:val="28"/>
          <w:szCs w:val="28"/>
          <w:rtl/>
        </w:rPr>
        <w:t>الثاً: المصادر والمراجع الأجنبي</w:t>
      </w:r>
    </w:p>
    <w:sectPr w:rsidR="004946AB" w:rsidRPr="003241C3" w:rsidSect="00E90735">
      <w:type w:val="continuous"/>
      <w:pgSz w:w="11906" w:h="16838"/>
      <w:pgMar w:top="1440" w:right="1800" w:bottom="1440" w:left="1800" w:header="708" w:footer="708" w:gutter="0"/>
      <w:cols w:num="2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842F3" w14:textId="77777777" w:rsidR="000A6D95" w:rsidRDefault="000A6D95" w:rsidP="00447EBE">
      <w:pPr>
        <w:spacing w:after="0" w:line="240" w:lineRule="auto"/>
      </w:pPr>
      <w:r>
        <w:separator/>
      </w:r>
    </w:p>
  </w:endnote>
  <w:endnote w:type="continuationSeparator" w:id="0">
    <w:p w14:paraId="1E45083C" w14:textId="77777777" w:rsidR="000A6D95" w:rsidRDefault="000A6D95" w:rsidP="0044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P Naskh 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P Naskh 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Soft Pro">
    <w:altName w:val="Arial"/>
    <w:charset w:val="00"/>
    <w:family w:val="swiss"/>
    <w:pitch w:val="variable"/>
    <w:sig w:usb0="00000000" w:usb1="80000000" w:usb2="00000008" w:usb3="00000000" w:csb0="0000006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23234195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28A184A8" w14:textId="3A475B4D" w:rsidR="00C70DD7" w:rsidRDefault="00C70D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2AC5C" w14:textId="77777777" w:rsidR="00C70DD7" w:rsidRDefault="00C70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A07EC4" w14:paraId="7B77AA4F" w14:textId="77777777" w:rsidTr="00564C03">
      <w:trPr>
        <w:trHeight w:val="1835"/>
      </w:trPr>
      <w:tc>
        <w:tcPr>
          <w:tcW w:w="2500" w:type="pct"/>
          <w:tcBorders>
            <w:top w:val="single" w:sz="6" w:space="0" w:color="auto"/>
          </w:tcBorders>
        </w:tcPr>
        <w:p w14:paraId="06AA1483" w14:textId="77777777" w:rsidR="00A07EC4" w:rsidRDefault="00A07EC4" w:rsidP="0073022E">
          <w:pPr>
            <w:pStyle w:val="Footer"/>
            <w:rPr>
              <w:rtl/>
            </w:rPr>
          </w:pPr>
        </w:p>
      </w:tc>
      <w:tc>
        <w:tcPr>
          <w:tcW w:w="2500" w:type="pct"/>
        </w:tcPr>
        <w:p w14:paraId="45E19E03" w14:textId="77777777" w:rsidR="00A07EC4" w:rsidRDefault="00A07EC4" w:rsidP="0073022E">
          <w:pPr>
            <w:pStyle w:val="Footer"/>
            <w:bidi w:val="0"/>
          </w:pPr>
        </w:p>
      </w:tc>
    </w:tr>
  </w:tbl>
  <w:p w14:paraId="38CD9502" w14:textId="77777777" w:rsidR="00A07EC4" w:rsidRDefault="00A07EC4" w:rsidP="00730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3632" w14:textId="77777777" w:rsidR="000A6D95" w:rsidRDefault="000A6D95" w:rsidP="00447EBE">
      <w:pPr>
        <w:spacing w:after="0" w:line="240" w:lineRule="auto"/>
      </w:pPr>
      <w:r>
        <w:separator/>
      </w:r>
    </w:p>
  </w:footnote>
  <w:footnote w:type="continuationSeparator" w:id="0">
    <w:p w14:paraId="187B0837" w14:textId="77777777" w:rsidR="000A6D95" w:rsidRDefault="000A6D95" w:rsidP="0044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ook w:val="04A0" w:firstRow="1" w:lastRow="0" w:firstColumn="1" w:lastColumn="0" w:noHBand="0" w:noVBand="1"/>
    </w:tblPr>
    <w:tblGrid>
      <w:gridCol w:w="4942"/>
      <w:gridCol w:w="4981"/>
    </w:tblGrid>
    <w:tr w:rsidR="00A07EC4" w14:paraId="7032CAB9" w14:textId="77777777" w:rsidTr="00B06170">
      <w:trPr>
        <w:trHeight w:val="624"/>
      </w:trPr>
      <w:tc>
        <w:tcPr>
          <w:tcW w:w="4962" w:type="dxa"/>
          <w:vAlign w:val="bottom"/>
        </w:tcPr>
        <w:p w14:paraId="7E5328CD" w14:textId="77777777" w:rsidR="00A07EC4" w:rsidRDefault="00A07EC4" w:rsidP="0073022E">
          <w:pPr>
            <w:pStyle w:val="013-headeLeftNames"/>
            <w:rPr>
              <w:rtl/>
            </w:rPr>
          </w:pPr>
          <w:r>
            <w:rPr>
              <w:rFonts w:hint="cs"/>
              <w:rtl/>
            </w:rPr>
            <w:t xml:space="preserve">أ. </w:t>
          </w:r>
          <w:r w:rsidRPr="00DC7E90">
            <w:rPr>
              <w:rtl/>
            </w:rPr>
            <w:t>نسيبه كايد الكايد</w:t>
          </w:r>
        </w:p>
        <w:p w14:paraId="57512F71" w14:textId="77777777" w:rsidR="00A07EC4" w:rsidRPr="00B06170" w:rsidRDefault="00A07EC4" w:rsidP="0073022E">
          <w:pPr>
            <w:pStyle w:val="013-headeLeftNames"/>
            <w:rPr>
              <w:rtl/>
            </w:rPr>
          </w:pPr>
          <w:r>
            <w:rPr>
              <w:rFonts w:hint="cs"/>
              <w:rtl/>
            </w:rPr>
            <w:t xml:space="preserve">أ.د. </w:t>
          </w:r>
          <w:r>
            <w:rPr>
              <w:rtl/>
            </w:rPr>
            <w:t>حسين سالم الشرعه</w:t>
          </w:r>
        </w:p>
      </w:tc>
      <w:tc>
        <w:tcPr>
          <w:tcW w:w="5000" w:type="dxa"/>
          <w:vAlign w:val="bottom"/>
        </w:tcPr>
        <w:p w14:paraId="6095DC56" w14:textId="77777777" w:rsidR="00A07EC4" w:rsidRPr="00EB019A" w:rsidRDefault="00A07EC4" w:rsidP="0073022E">
          <w:pPr>
            <w:pStyle w:val="010-HeaderJ"/>
            <w:rPr>
              <w:rtl/>
            </w:rPr>
          </w:pPr>
          <w:r w:rsidRPr="00A726F6">
            <w:rPr>
              <w:rtl/>
            </w:rPr>
            <w:t>مساهمة أنماط التواصل الزوجيّ والتعلق غير الآمن بأسرة المنشأ في التنبؤ بالانفصال العاطفي لدى الزوجات المراجعات للمحاكم الشرعية في الأردن</w:t>
          </w:r>
        </w:p>
      </w:tc>
    </w:tr>
  </w:tbl>
  <w:p w14:paraId="6798023B" w14:textId="77777777" w:rsidR="00A07EC4" w:rsidRPr="00203C99" w:rsidRDefault="00A07EC4" w:rsidP="00730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7BEC" w14:textId="77777777" w:rsidR="00A07EC4" w:rsidRDefault="00A07EC4" w:rsidP="00A07EC4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92A4" w14:textId="77777777" w:rsidR="00A07EC4" w:rsidRDefault="00A07EC4" w:rsidP="00A131D4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0CF76" wp14:editId="1BB3A54E">
              <wp:simplePos x="0" y="0"/>
              <wp:positionH relativeFrom="column">
                <wp:posOffset>6504305</wp:posOffset>
              </wp:positionH>
              <wp:positionV relativeFrom="page">
                <wp:posOffset>6350</wp:posOffset>
              </wp:positionV>
              <wp:extent cx="538480" cy="11052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10520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E0489" id="Rectangle 8" o:spid="_x0000_s1026" style="position:absolute;margin-left:512.15pt;margin-top:.5pt;width:42.4pt;height:87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" fillcolor="#ddd" stroked="f" strokeweight="1pt">
              <v:textbox inset="0,0,0,0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F2F34"/>
    <w:multiLevelType w:val="hybridMultilevel"/>
    <w:tmpl w:val="5A52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E45"/>
    <w:multiLevelType w:val="hybridMultilevel"/>
    <w:tmpl w:val="C1102B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BE"/>
    <w:rsid w:val="000532F9"/>
    <w:rsid w:val="00094A8F"/>
    <w:rsid w:val="00097FB1"/>
    <w:rsid w:val="000A6D95"/>
    <w:rsid w:val="000D6549"/>
    <w:rsid w:val="00106A10"/>
    <w:rsid w:val="00106D72"/>
    <w:rsid w:val="001240A6"/>
    <w:rsid w:val="00160AD3"/>
    <w:rsid w:val="00172805"/>
    <w:rsid w:val="001733CC"/>
    <w:rsid w:val="001C39A2"/>
    <w:rsid w:val="001E34BB"/>
    <w:rsid w:val="001F5C03"/>
    <w:rsid w:val="00201305"/>
    <w:rsid w:val="00265C07"/>
    <w:rsid w:val="002D0B6F"/>
    <w:rsid w:val="002E1A9B"/>
    <w:rsid w:val="003060FF"/>
    <w:rsid w:val="003241C3"/>
    <w:rsid w:val="00343F31"/>
    <w:rsid w:val="0037592C"/>
    <w:rsid w:val="003E07BB"/>
    <w:rsid w:val="00447EBE"/>
    <w:rsid w:val="004536A6"/>
    <w:rsid w:val="004946AB"/>
    <w:rsid w:val="004E2852"/>
    <w:rsid w:val="00521AD7"/>
    <w:rsid w:val="00573B8C"/>
    <w:rsid w:val="0058600D"/>
    <w:rsid w:val="005A11D0"/>
    <w:rsid w:val="005B08B9"/>
    <w:rsid w:val="005F0B2D"/>
    <w:rsid w:val="005F5520"/>
    <w:rsid w:val="00653211"/>
    <w:rsid w:val="00680208"/>
    <w:rsid w:val="00683FAD"/>
    <w:rsid w:val="0069351B"/>
    <w:rsid w:val="00693BA1"/>
    <w:rsid w:val="006B6807"/>
    <w:rsid w:val="006E4E6C"/>
    <w:rsid w:val="00751DCB"/>
    <w:rsid w:val="00757273"/>
    <w:rsid w:val="0077348A"/>
    <w:rsid w:val="008455E5"/>
    <w:rsid w:val="00881CF9"/>
    <w:rsid w:val="0088603C"/>
    <w:rsid w:val="008B1DBA"/>
    <w:rsid w:val="008F5064"/>
    <w:rsid w:val="009021B1"/>
    <w:rsid w:val="009162DF"/>
    <w:rsid w:val="00963255"/>
    <w:rsid w:val="00977875"/>
    <w:rsid w:val="009934EF"/>
    <w:rsid w:val="009B06A5"/>
    <w:rsid w:val="009D54D0"/>
    <w:rsid w:val="00A07EC4"/>
    <w:rsid w:val="00A131D4"/>
    <w:rsid w:val="00A3252D"/>
    <w:rsid w:val="00AA4E43"/>
    <w:rsid w:val="00B8572B"/>
    <w:rsid w:val="00C70DD7"/>
    <w:rsid w:val="00CC7F86"/>
    <w:rsid w:val="00D516F1"/>
    <w:rsid w:val="00D70897"/>
    <w:rsid w:val="00E12DCF"/>
    <w:rsid w:val="00E90735"/>
    <w:rsid w:val="00EA6544"/>
    <w:rsid w:val="00EC4858"/>
    <w:rsid w:val="00EC6B75"/>
    <w:rsid w:val="00ED07B5"/>
    <w:rsid w:val="00EE71E8"/>
    <w:rsid w:val="00F20AB8"/>
    <w:rsid w:val="00F36E6F"/>
    <w:rsid w:val="00FA459B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AFB90"/>
  <w15:chartTrackingRefBased/>
  <w15:docId w15:val="{84794C7E-841D-4F83-B854-8468C8E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EBE"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47EBE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7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47EBE"/>
    <w:rPr>
      <w:rFonts w:ascii="Calibri" w:eastAsia="Calibri" w:hAnsi="Calibri" w:cs="Arial"/>
      <w:lang w:val="en-US"/>
    </w:rPr>
  </w:style>
  <w:style w:type="paragraph" w:styleId="NoSpacing">
    <w:name w:val="No Spacing"/>
    <w:uiPriority w:val="1"/>
    <w:qFormat/>
    <w:rsid w:val="00573B8C"/>
    <w:rPr>
      <w:sz w:val="22"/>
      <w:szCs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8F5064"/>
    <w:pPr>
      <w:ind w:left="720"/>
      <w:contextualSpacing/>
    </w:pPr>
  </w:style>
  <w:style w:type="paragraph" w:customStyle="1" w:styleId="IndexContentsPage4">
    <w:name w:val="أرقام عربي منفصل (Index &amp; Contents:Page 4)"/>
    <w:basedOn w:val="Normal"/>
    <w:uiPriority w:val="99"/>
    <w:rsid w:val="00094A8F"/>
    <w:pPr>
      <w:autoSpaceDE w:val="0"/>
      <w:autoSpaceDN w:val="0"/>
      <w:adjustRightInd w:val="0"/>
      <w:spacing w:before="113" w:after="0" w:line="460" w:lineRule="atLeast"/>
      <w:ind w:left="360" w:hanging="360"/>
      <w:jc w:val="both"/>
      <w:textAlignment w:val="center"/>
    </w:pPr>
    <w:rPr>
      <w:rFonts w:ascii="DTP Naskh En" w:cs="DTP Naskh En"/>
      <w:color w:val="000000"/>
      <w:sz w:val="31"/>
      <w:szCs w:val="31"/>
      <w:lang w:bidi="ar-YE"/>
    </w:rPr>
  </w:style>
  <w:style w:type="character" w:styleId="Hyperlink">
    <w:name w:val="Hyperlink"/>
    <w:uiPriority w:val="99"/>
    <w:unhideWhenUsed/>
    <w:rsid w:val="005F0B2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72805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1DBA"/>
    <w:rPr>
      <w:rFonts w:ascii="Segoe UI" w:eastAsia="Calibri" w:hAnsi="Segoe UI" w:cs="Segoe UI"/>
      <w:sz w:val="18"/>
      <w:szCs w:val="18"/>
      <w:lang w:val="en-US"/>
    </w:rPr>
  </w:style>
  <w:style w:type="paragraph" w:customStyle="1" w:styleId="01-Header">
    <w:name w:val="01-Header"/>
    <w:basedOn w:val="Title"/>
    <w:link w:val="01-HeaderChar"/>
    <w:qFormat/>
    <w:rsid w:val="004946AB"/>
    <w:pPr>
      <w:spacing w:before="240"/>
      <w:contextualSpacing w:val="0"/>
      <w:jc w:val="lowKashida"/>
    </w:pPr>
    <w:rPr>
      <w:rFonts w:ascii="Arial" w:hAnsi="Arial" w:cs="MCS Taybah S_U normal."/>
      <w:sz w:val="32"/>
      <w:szCs w:val="32"/>
      <w:lang w:bidi="ar-JO"/>
    </w:rPr>
  </w:style>
  <w:style w:type="character" w:customStyle="1" w:styleId="01-HeaderChar">
    <w:name w:val="01-Header Char"/>
    <w:basedOn w:val="TitleChar"/>
    <w:link w:val="01-Header"/>
    <w:rsid w:val="004946AB"/>
    <w:rPr>
      <w:rFonts w:ascii="Arial" w:eastAsiaTheme="majorEastAsia" w:hAnsi="Arial" w:cs="MCS Taybah S_U normal."/>
      <w:spacing w:val="-10"/>
      <w:kern w:val="28"/>
      <w:sz w:val="32"/>
      <w:szCs w:val="32"/>
      <w:lang w:val="en-US" w:eastAsia="en-US" w:bidi="ar-JO"/>
    </w:rPr>
  </w:style>
  <w:style w:type="paragraph" w:customStyle="1" w:styleId="02-Header">
    <w:name w:val="02-Header"/>
    <w:basedOn w:val="01-Header"/>
    <w:link w:val="02-HeaderChar"/>
    <w:qFormat/>
    <w:rsid w:val="004946AB"/>
    <w:rPr>
      <w:sz w:val="24"/>
      <w:szCs w:val="24"/>
    </w:rPr>
  </w:style>
  <w:style w:type="character" w:customStyle="1" w:styleId="02-HeaderChar">
    <w:name w:val="02-Header Char"/>
    <w:basedOn w:val="01-HeaderChar"/>
    <w:link w:val="02-Header"/>
    <w:rsid w:val="004946AB"/>
    <w:rPr>
      <w:rFonts w:ascii="Arial" w:eastAsiaTheme="majorEastAsia" w:hAnsi="Arial" w:cs="MCS Taybah S_U normal."/>
      <w:spacing w:val="-10"/>
      <w:kern w:val="28"/>
      <w:sz w:val="24"/>
      <w:szCs w:val="24"/>
      <w:lang w:val="en-US" w:eastAsia="en-US" w:bidi="ar-JO"/>
    </w:rPr>
  </w:style>
  <w:style w:type="paragraph" w:styleId="Title">
    <w:name w:val="Title"/>
    <w:basedOn w:val="Normal"/>
    <w:next w:val="Normal"/>
    <w:link w:val="TitleChar"/>
    <w:uiPriority w:val="10"/>
    <w:qFormat/>
    <w:rsid w:val="00494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6A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copyIndexContentsPage4">
    <w:name w:val="ترقيم مثمنات جديد copy (Index &amp; Contents:Page 4)"/>
    <w:basedOn w:val="Normal"/>
    <w:uiPriority w:val="99"/>
    <w:rsid w:val="004946AB"/>
    <w:pPr>
      <w:autoSpaceDE w:val="0"/>
      <w:autoSpaceDN w:val="0"/>
      <w:adjustRightInd w:val="0"/>
      <w:spacing w:before="85" w:after="85" w:line="300" w:lineRule="atLeast"/>
      <w:ind w:firstLine="425"/>
      <w:jc w:val="both"/>
      <w:textAlignment w:val="center"/>
    </w:pPr>
    <w:rPr>
      <w:rFonts w:ascii="DTP Naskh Em" w:eastAsiaTheme="minorHAnsi" w:hAnsiTheme="minorHAnsi" w:cs="DTP Naskh Em"/>
      <w:color w:val="000000"/>
      <w:sz w:val="30"/>
      <w:szCs w:val="30"/>
    </w:rPr>
  </w:style>
  <w:style w:type="paragraph" w:customStyle="1" w:styleId="00-Aratitle">
    <w:name w:val="00-Ara_title"/>
    <w:basedOn w:val="Normal"/>
    <w:link w:val="00-AratitleChar"/>
    <w:qFormat/>
    <w:rsid w:val="00A07EC4"/>
    <w:pPr>
      <w:spacing w:after="0" w:line="211" w:lineRule="auto"/>
      <w:jc w:val="center"/>
    </w:pPr>
    <w:rPr>
      <w:rFonts w:ascii="Arial" w:eastAsiaTheme="minorHAnsi" w:hAnsi="Arial" w:cs="MCS Taybah S_U normal."/>
      <w:sz w:val="56"/>
      <w:szCs w:val="56"/>
    </w:rPr>
  </w:style>
  <w:style w:type="character" w:customStyle="1" w:styleId="00-AratitleChar">
    <w:name w:val="00-Ara_title Char"/>
    <w:basedOn w:val="DefaultParagraphFont"/>
    <w:link w:val="00-Aratitle"/>
    <w:rsid w:val="00A07EC4"/>
    <w:rPr>
      <w:rFonts w:ascii="Arial" w:eastAsiaTheme="minorHAnsi" w:hAnsi="Arial" w:cs="MCS Taybah S_U normal."/>
      <w:sz w:val="56"/>
      <w:szCs w:val="56"/>
      <w:lang w:val="en-US" w:eastAsia="en-US"/>
    </w:rPr>
  </w:style>
  <w:style w:type="paragraph" w:customStyle="1" w:styleId="00-EngTitle">
    <w:name w:val="00-Eng_Title"/>
    <w:basedOn w:val="Normal"/>
    <w:link w:val="00-EngTitleChar"/>
    <w:qFormat/>
    <w:rsid w:val="00A07EC4"/>
    <w:pPr>
      <w:spacing w:after="0" w:line="240" w:lineRule="auto"/>
      <w:ind w:firstLine="567"/>
      <w:jc w:val="center"/>
    </w:pPr>
    <w:rPr>
      <w:rFonts w:asciiTheme="majorBidi" w:eastAsiaTheme="minorHAnsi" w:hAnsiTheme="majorBidi" w:cstheme="majorBidi"/>
      <w:b/>
      <w:bCs/>
      <w:sz w:val="44"/>
      <w:szCs w:val="44"/>
      <w:lang w:bidi="ar-JO"/>
    </w:rPr>
  </w:style>
  <w:style w:type="character" w:customStyle="1" w:styleId="00-EngTitleChar">
    <w:name w:val="00-Eng_Title Char"/>
    <w:basedOn w:val="DefaultParagraphFont"/>
    <w:link w:val="00-EngTitle"/>
    <w:rsid w:val="00A07EC4"/>
    <w:rPr>
      <w:rFonts w:asciiTheme="majorBidi" w:eastAsiaTheme="minorHAnsi" w:hAnsiTheme="majorBidi" w:cstheme="majorBidi"/>
      <w:b/>
      <w:bCs/>
      <w:sz w:val="44"/>
      <w:szCs w:val="44"/>
      <w:lang w:val="en-US" w:eastAsia="en-US" w:bidi="ar-JO"/>
    </w:rPr>
  </w:style>
  <w:style w:type="paragraph" w:customStyle="1" w:styleId="010-HeaderJ">
    <w:name w:val="010-HeaderJ"/>
    <w:basedOn w:val="Header"/>
    <w:link w:val="010-HeaderJChar"/>
    <w:qFormat/>
    <w:rsid w:val="00A07EC4"/>
    <w:pPr>
      <w:tabs>
        <w:tab w:val="clear" w:pos="4153"/>
        <w:tab w:val="clear" w:pos="8306"/>
      </w:tabs>
      <w:spacing w:line="276" w:lineRule="exact"/>
    </w:pPr>
    <w:rPr>
      <w:rFonts w:ascii="WinSoft Pro" w:eastAsiaTheme="minorHAnsi" w:hAnsi="WinSoft Pro" w:cs="WinSoft Pro"/>
      <w:b/>
      <w:bCs/>
      <w:sz w:val="16"/>
      <w:szCs w:val="16"/>
    </w:rPr>
  </w:style>
  <w:style w:type="character" w:customStyle="1" w:styleId="010-HeaderJChar">
    <w:name w:val="010-HeaderJ Char"/>
    <w:basedOn w:val="HeaderChar"/>
    <w:link w:val="010-HeaderJ"/>
    <w:rsid w:val="00A07EC4"/>
    <w:rPr>
      <w:rFonts w:ascii="WinSoft Pro" w:eastAsiaTheme="minorHAnsi" w:hAnsi="WinSoft Pro" w:cs="WinSoft Pro"/>
      <w:b/>
      <w:bCs/>
      <w:sz w:val="16"/>
      <w:szCs w:val="16"/>
      <w:lang w:val="en-US" w:eastAsia="en-US"/>
    </w:rPr>
  </w:style>
  <w:style w:type="paragraph" w:customStyle="1" w:styleId="011-Eng-HeaderJ">
    <w:name w:val="011-Eng-HeaderJ"/>
    <w:basedOn w:val="Normal"/>
    <w:link w:val="011-Eng-HeaderJChar"/>
    <w:qFormat/>
    <w:rsid w:val="00A07EC4"/>
    <w:pPr>
      <w:widowControl w:val="0"/>
      <w:autoSpaceDE w:val="0"/>
      <w:autoSpaceDN w:val="0"/>
      <w:bidi w:val="0"/>
      <w:adjustRightInd w:val="0"/>
      <w:spacing w:after="0" w:line="276" w:lineRule="exact"/>
    </w:pPr>
    <w:rPr>
      <w:rFonts w:ascii="Times New Roman" w:eastAsiaTheme="minorHAnsi" w:hAnsi="Times New Roman" w:cs="Times New Roman"/>
      <w:b/>
      <w:bCs/>
      <w:color w:val="373535"/>
      <w:sz w:val="15"/>
      <w:szCs w:val="15"/>
    </w:rPr>
  </w:style>
  <w:style w:type="character" w:customStyle="1" w:styleId="011-Eng-HeaderJChar">
    <w:name w:val="011-Eng-HeaderJ Char"/>
    <w:basedOn w:val="DefaultParagraphFont"/>
    <w:link w:val="011-Eng-HeaderJ"/>
    <w:rsid w:val="00A07EC4"/>
    <w:rPr>
      <w:rFonts w:ascii="Times New Roman" w:eastAsiaTheme="minorHAnsi" w:hAnsi="Times New Roman" w:cs="Times New Roman"/>
      <w:b/>
      <w:bCs/>
      <w:color w:val="373535"/>
      <w:sz w:val="15"/>
      <w:szCs w:val="15"/>
      <w:lang w:val="en-US" w:eastAsia="en-US"/>
    </w:rPr>
  </w:style>
  <w:style w:type="paragraph" w:customStyle="1" w:styleId="013-headeLeftNames">
    <w:name w:val="013-headeLeftNames"/>
    <w:basedOn w:val="Header"/>
    <w:link w:val="013-headeLeftNamesChar"/>
    <w:qFormat/>
    <w:rsid w:val="00A07EC4"/>
    <w:pPr>
      <w:tabs>
        <w:tab w:val="clear" w:pos="4153"/>
        <w:tab w:val="clear" w:pos="8306"/>
      </w:tabs>
      <w:jc w:val="right"/>
    </w:pPr>
    <w:rPr>
      <w:rFonts w:ascii="WinSoft Pro" w:eastAsiaTheme="minorHAnsi" w:hAnsi="WinSoft Pro" w:cs="WinSoft Pro"/>
      <w:sz w:val="16"/>
      <w:szCs w:val="16"/>
    </w:rPr>
  </w:style>
  <w:style w:type="character" w:customStyle="1" w:styleId="013-headeLeftNamesChar">
    <w:name w:val="013-headeLeftNames Char"/>
    <w:basedOn w:val="HeaderChar"/>
    <w:link w:val="013-headeLeftNames"/>
    <w:rsid w:val="00A07EC4"/>
    <w:rPr>
      <w:rFonts w:ascii="WinSoft Pro" w:eastAsiaTheme="minorHAnsi" w:hAnsi="WinSoft Pro" w:cs="WinSoft Pro"/>
      <w:sz w:val="16"/>
      <w:szCs w:val="16"/>
      <w:lang w:val="en-US" w:eastAsia="en-US"/>
    </w:rPr>
  </w:style>
  <w:style w:type="paragraph" w:customStyle="1" w:styleId="ArabicAuthorName">
    <w:name w:val="Arabic_Author_Name"/>
    <w:basedOn w:val="Normal"/>
    <w:link w:val="ArabicAuthorNameChar"/>
    <w:qFormat/>
    <w:rsid w:val="00A07EC4"/>
    <w:pPr>
      <w:spacing w:after="0" w:line="240" w:lineRule="auto"/>
      <w:jc w:val="center"/>
    </w:pPr>
    <w:rPr>
      <w:rFonts w:ascii="Arial" w:eastAsiaTheme="minorHAnsi" w:hAnsi="Arial" w:cs="MCS Taybah S_U normal."/>
      <w:sz w:val="40"/>
      <w:szCs w:val="40"/>
    </w:rPr>
  </w:style>
  <w:style w:type="character" w:customStyle="1" w:styleId="ArabicAuthorNameChar">
    <w:name w:val="Arabic_Author_Name Char"/>
    <w:basedOn w:val="DefaultParagraphFont"/>
    <w:link w:val="ArabicAuthorName"/>
    <w:rsid w:val="00A07EC4"/>
    <w:rPr>
      <w:rFonts w:ascii="Arial" w:eastAsiaTheme="minorHAnsi" w:hAnsi="Arial" w:cs="MCS Taybah S_U normal."/>
      <w:sz w:val="40"/>
      <w:szCs w:val="40"/>
      <w:lang w:val="en-US" w:eastAsia="en-US"/>
    </w:rPr>
  </w:style>
  <w:style w:type="paragraph" w:customStyle="1" w:styleId="EnglishAuthorName">
    <w:name w:val="English_Author_Name"/>
    <w:basedOn w:val="Normal"/>
    <w:link w:val="EnglishAuthorNameChar"/>
    <w:qFormat/>
    <w:rsid w:val="00A07EC4"/>
    <w:pPr>
      <w:bidi w:val="0"/>
      <w:spacing w:after="120" w:line="240" w:lineRule="auto"/>
      <w:jc w:val="center"/>
    </w:pPr>
    <w:rPr>
      <w:rFonts w:asciiTheme="majorBidi" w:eastAsiaTheme="minorHAnsi" w:hAnsiTheme="majorBidi" w:cstheme="majorBidi"/>
      <w:b/>
      <w:bCs/>
      <w:i/>
      <w:iCs/>
      <w:sz w:val="32"/>
      <w:szCs w:val="32"/>
      <w:lang w:bidi="ar-JO"/>
    </w:rPr>
  </w:style>
  <w:style w:type="character" w:customStyle="1" w:styleId="EnglishAuthorNameChar">
    <w:name w:val="English_Author_Name Char"/>
    <w:basedOn w:val="DefaultParagraphFont"/>
    <w:link w:val="EnglishAuthorName"/>
    <w:rsid w:val="00A07EC4"/>
    <w:rPr>
      <w:rFonts w:asciiTheme="majorBidi" w:eastAsiaTheme="minorHAnsi" w:hAnsiTheme="majorBidi" w:cstheme="majorBidi"/>
      <w:b/>
      <w:bCs/>
      <w:i/>
      <w:iCs/>
      <w:sz w:val="32"/>
      <w:szCs w:val="32"/>
      <w:lang w:val="en-US" w:eastAsia="en-US" w:bidi="ar-JO"/>
    </w:rPr>
  </w:style>
  <w:style w:type="paragraph" w:customStyle="1" w:styleId="EnglishAff">
    <w:name w:val="English_Aff"/>
    <w:basedOn w:val="Normal"/>
    <w:link w:val="EnglishAffChar"/>
    <w:qFormat/>
    <w:rsid w:val="00A07EC4"/>
    <w:pPr>
      <w:bidi w:val="0"/>
      <w:spacing w:after="0" w:line="240" w:lineRule="auto"/>
      <w:jc w:val="center"/>
    </w:pPr>
    <w:rPr>
      <w:rFonts w:ascii="Arial" w:eastAsiaTheme="minorHAnsi" w:hAnsi="Arial" w:cs="Sakkal Majalla"/>
      <w:i/>
      <w:iCs/>
      <w:sz w:val="18"/>
      <w:szCs w:val="18"/>
    </w:rPr>
  </w:style>
  <w:style w:type="character" w:customStyle="1" w:styleId="EnglishAffChar">
    <w:name w:val="English_Aff Char"/>
    <w:basedOn w:val="DefaultParagraphFont"/>
    <w:link w:val="EnglishAff"/>
    <w:rsid w:val="00A07EC4"/>
    <w:rPr>
      <w:rFonts w:ascii="Arial" w:eastAsiaTheme="minorHAnsi" w:hAnsi="Arial" w:cs="Sakkal Majalla"/>
      <w:i/>
      <w:iCs/>
      <w:sz w:val="18"/>
      <w:szCs w:val="18"/>
      <w:lang w:val="en-US" w:eastAsia="en-US"/>
    </w:rPr>
  </w:style>
  <w:style w:type="paragraph" w:customStyle="1" w:styleId="Arabicaff">
    <w:name w:val="Arabic_aff"/>
    <w:basedOn w:val="Normal"/>
    <w:link w:val="ArabicaffChar"/>
    <w:qFormat/>
    <w:rsid w:val="00A07EC4"/>
    <w:pPr>
      <w:spacing w:after="0" w:line="240" w:lineRule="auto"/>
      <w:ind w:hanging="16"/>
      <w:jc w:val="center"/>
    </w:pPr>
    <w:rPr>
      <w:rFonts w:ascii="Arial" w:eastAsiaTheme="minorHAnsi" w:hAnsi="Arial" w:cs="Sakkal Majalla"/>
      <w:szCs w:val="24"/>
      <w:lang w:bidi="ar-JO"/>
    </w:rPr>
  </w:style>
  <w:style w:type="character" w:customStyle="1" w:styleId="ArabicaffChar">
    <w:name w:val="Arabic_aff Char"/>
    <w:basedOn w:val="DefaultParagraphFont"/>
    <w:link w:val="Arabicaff"/>
    <w:rsid w:val="00A07EC4"/>
    <w:rPr>
      <w:rFonts w:ascii="Arial" w:eastAsiaTheme="minorHAnsi" w:hAnsi="Arial" w:cs="Sakkal Majalla"/>
      <w:sz w:val="22"/>
      <w:szCs w:val="24"/>
      <w:lang w:val="en-US" w:eastAsia="en-US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F2C2-02D5-4DE2-ACE2-8485C243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Links>
    <vt:vector size="12" baseType="variant">
      <vt:variant>
        <vt:i4>1572892</vt:i4>
      </vt:variant>
      <vt:variant>
        <vt:i4>3</vt:i4>
      </vt:variant>
      <vt:variant>
        <vt:i4>0</vt:i4>
      </vt:variant>
      <vt:variant>
        <vt:i4>5</vt:i4>
      </vt:variant>
      <vt:variant>
        <vt:lpwstr>http://journals.qou.edu/index.php/jrresstudy</vt:lpwstr>
      </vt:variant>
      <vt:variant>
        <vt:lpwstr/>
      </vt:variant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VvsjgIgosreVovrJ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gmeen</dc:creator>
  <cp:keywords/>
  <dc:description/>
  <cp:lastModifiedBy>mohammad daghamin</cp:lastModifiedBy>
  <cp:revision>17</cp:revision>
  <cp:lastPrinted>2019-05-05T09:37:00Z</cp:lastPrinted>
  <dcterms:created xsi:type="dcterms:W3CDTF">2021-07-26T06:40:00Z</dcterms:created>
  <dcterms:modified xsi:type="dcterms:W3CDTF">2021-09-29T06:15:00Z</dcterms:modified>
</cp:coreProperties>
</file>